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9998980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  <w:lang w:eastAsia="hu-HU"/>
        </w:rPr>
      </w:sdtEndPr>
      <w:sdtContent>
        <w:p w14:paraId="454DA443" w14:textId="575B6471" w:rsidR="00693020" w:rsidRDefault="0069302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693020" w14:paraId="723D57BF" w14:textId="77777777">
            <w:sdt>
              <w:sdtPr>
                <w:rPr>
                  <w:color w:val="70AD47" w:themeColor="accent6"/>
                  <w:sz w:val="24"/>
                  <w:szCs w:val="24"/>
                </w:rPr>
                <w:alias w:val="Cég"/>
                <w:id w:val="13406915"/>
                <w:placeholder>
                  <w:docPart w:val="AEB8F27D19514080AA9E93E683BD190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EA3854A" w14:textId="4967CB9F" w:rsidR="00693020" w:rsidRPr="001371E1" w:rsidRDefault="00693020">
                    <w:pPr>
                      <w:pStyle w:val="Nincstrkz"/>
                      <w:rPr>
                        <w:color w:val="70AD47" w:themeColor="accent6"/>
                        <w:sz w:val="24"/>
                      </w:rPr>
                    </w:pPr>
                    <w:r w:rsidRPr="001371E1">
                      <w:rPr>
                        <w:color w:val="70AD47" w:themeColor="accent6"/>
                        <w:sz w:val="24"/>
                        <w:szCs w:val="24"/>
                      </w:rPr>
                      <w:t>Easyway Fitness</w:t>
                    </w:r>
                  </w:p>
                </w:tc>
              </w:sdtContent>
            </w:sdt>
          </w:tr>
          <w:tr w:rsidR="00693020" w14:paraId="0C5757FC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70AD47" w:themeColor="accent6"/>
                    <w:sz w:val="88"/>
                    <w:szCs w:val="88"/>
                  </w:rPr>
                  <w:alias w:val="Cím"/>
                  <w:id w:val="13406919"/>
                  <w:placeholder>
                    <w:docPart w:val="B5AEA2FB5378479AB8D57A30BC64E9C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65C41DC" w14:textId="4C6E75A2" w:rsidR="00693020" w:rsidRPr="001371E1" w:rsidRDefault="00024833">
                    <w:pPr>
                      <w:pStyle w:val="Nincstrkz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70AD47" w:themeColor="accent6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0AD47" w:themeColor="accent6"/>
                        <w:sz w:val="88"/>
                        <w:szCs w:val="88"/>
                      </w:rPr>
                      <w:t>Dokumentáció-Asztali alkalmazás</w:t>
                    </w:r>
                  </w:p>
                </w:sdtContent>
              </w:sdt>
            </w:tc>
          </w:tr>
          <w:tr w:rsidR="00693020" w14:paraId="121FBC39" w14:textId="77777777">
            <w:sdt>
              <w:sdtPr>
                <w:rPr>
                  <w:color w:val="70AD47" w:themeColor="accent6"/>
                  <w:sz w:val="24"/>
                  <w:szCs w:val="24"/>
                </w:rPr>
                <w:alias w:val="Alcím"/>
                <w:id w:val="13406923"/>
                <w:placeholder>
                  <w:docPart w:val="4F321C95DCEA4FF982FA91ABCC6AA47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D727D5" w14:textId="7478BB06" w:rsidR="00693020" w:rsidRDefault="00693020">
                    <w:pPr>
                      <w:pStyle w:val="Nincstrkz"/>
                      <w:rPr>
                        <w:color w:val="2F5496" w:themeColor="accent1" w:themeShade="BF"/>
                        <w:sz w:val="24"/>
                      </w:rPr>
                    </w:pPr>
                    <w:r w:rsidRPr="001371E1">
                      <w:rPr>
                        <w:color w:val="70AD47" w:themeColor="accent6"/>
                        <w:sz w:val="24"/>
                        <w:szCs w:val="24"/>
                      </w:rPr>
                      <w:t>Adminisztrációs felüle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693020" w14:paraId="31061A5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Szerző"/>
                  <w:id w:val="13406928"/>
                  <w:placeholder>
                    <w:docPart w:val="2120E4E48D304095A924A7125D633AA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6847FC4" w14:textId="04B86C33" w:rsidR="00693020" w:rsidRPr="001371E1" w:rsidRDefault="00693020">
                    <w:pPr>
                      <w:pStyle w:val="Nincstrkz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1371E1">
                      <w:rPr>
                        <w:color w:val="000000" w:themeColor="text1"/>
                        <w:sz w:val="28"/>
                        <w:szCs w:val="28"/>
                      </w:rPr>
                      <w:t>Várszegi Ádám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átum"/>
                  <w:tag w:val="Dátum"/>
                  <w:id w:val="13406932"/>
                  <w:placeholder>
                    <w:docPart w:val="5BC5DD610A28479387569A8F53571FE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4-15T00:00:00Z">
                    <w:dateFormat w:val="yyyy.MM.dd."/>
                    <w:lid w:val="hu-HU"/>
                    <w:storeMappedDataAs w:val="dateTime"/>
                    <w:calendar w:val="gregorian"/>
                  </w:date>
                </w:sdtPr>
                <w:sdtContent>
                  <w:p w14:paraId="042670BA" w14:textId="0DF02E3C" w:rsidR="00693020" w:rsidRPr="001371E1" w:rsidRDefault="00693020">
                    <w:pPr>
                      <w:pStyle w:val="Nincstrkz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1371E1">
                      <w:rPr>
                        <w:color w:val="000000" w:themeColor="text1"/>
                        <w:sz w:val="28"/>
                        <w:szCs w:val="28"/>
                      </w:rPr>
                      <w:t>2023.04.15.</w:t>
                    </w:r>
                  </w:p>
                </w:sdtContent>
              </w:sdt>
              <w:p w14:paraId="51BF3FF9" w14:textId="77777777" w:rsidR="00693020" w:rsidRDefault="00693020">
                <w:pPr>
                  <w:pStyle w:val="Nincstrkz"/>
                  <w:rPr>
                    <w:color w:val="4472C4" w:themeColor="accent1"/>
                  </w:rPr>
                </w:pPr>
              </w:p>
            </w:tc>
          </w:tr>
        </w:tbl>
        <w:p w14:paraId="508929CF" w14:textId="424A85AC" w:rsidR="00693020" w:rsidRDefault="00693020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eastAsia="hu-HU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eastAsia="hu-HU"/>
            </w:rPr>
            <w:br w:type="page"/>
          </w:r>
        </w:p>
      </w:sdtContent>
    </w:sdt>
    <w:p w14:paraId="4E343E7A" w14:textId="787C73F1" w:rsidR="006C60AB" w:rsidRPr="00C06192" w:rsidRDefault="00DB22B6" w:rsidP="00DB22B6">
      <w:pPr>
        <w:jc w:val="center"/>
        <w:rPr>
          <w:b/>
          <w:bCs/>
          <w:sz w:val="36"/>
          <w:szCs w:val="36"/>
        </w:rPr>
      </w:pPr>
      <w:r w:rsidRPr="00C06192">
        <w:rPr>
          <w:b/>
          <w:bCs/>
          <w:sz w:val="36"/>
          <w:szCs w:val="36"/>
        </w:rPr>
        <w:lastRenderedPageBreak/>
        <w:t>Felhasználói dokumentáció</w:t>
      </w:r>
    </w:p>
    <w:p w14:paraId="5978EAF9" w14:textId="0EDB2734" w:rsidR="00DB22B6" w:rsidRDefault="00DB22B6" w:rsidP="00DB22B6">
      <w:pPr>
        <w:jc w:val="center"/>
        <w:rPr>
          <w:sz w:val="36"/>
          <w:szCs w:val="36"/>
        </w:rPr>
      </w:pPr>
    </w:p>
    <w:p w14:paraId="087BBA14" w14:textId="7BB7F321" w:rsidR="00DB22B6" w:rsidRDefault="00DB22B6" w:rsidP="00F13841">
      <w:pPr>
        <w:spacing w:before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örnyezet:</w:t>
      </w:r>
    </w:p>
    <w:p w14:paraId="407546AA" w14:textId="4728D7E5" w:rsidR="00DB22B6" w:rsidRDefault="00DB22B6" w:rsidP="00F13841">
      <w:pPr>
        <w:spacing w:before="160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sz w:val="28"/>
          <w:szCs w:val="28"/>
        </w:rPr>
        <w:t>Backend szerver indítása után</w:t>
      </w:r>
      <w:r w:rsidR="00CC08D5">
        <w:rPr>
          <w:sz w:val="28"/>
          <w:szCs w:val="28"/>
        </w:rPr>
        <w:t xml:space="preserve"> a target\Vizsgaremek_JavaFx mappában található</w:t>
      </w:r>
      <w:r>
        <w:rPr>
          <w:sz w:val="28"/>
          <w:szCs w:val="28"/>
        </w:rPr>
        <w:t xml:space="preserve"> exe fájl futtatása.</w:t>
      </w:r>
    </w:p>
    <w:p w14:paraId="5AF74241" w14:textId="5FA94763" w:rsidR="00DB22B6" w:rsidRDefault="00DB22B6" w:rsidP="00F13841">
      <w:pPr>
        <w:spacing w:before="1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22B6">
        <w:rPr>
          <w:b/>
          <w:bCs/>
          <w:sz w:val="32"/>
          <w:szCs w:val="32"/>
        </w:rPr>
        <w:t>Használat</w:t>
      </w:r>
      <w:r>
        <w:rPr>
          <w:b/>
          <w:bCs/>
          <w:sz w:val="28"/>
          <w:szCs w:val="28"/>
        </w:rPr>
        <w:t xml:space="preserve">: </w:t>
      </w:r>
    </w:p>
    <w:p w14:paraId="7C249B65" w14:textId="67CC111A" w:rsidR="00DB22B6" w:rsidRDefault="00DB22B6" w:rsidP="00F13841">
      <w:pPr>
        <w:spacing w:before="1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A fejlesztők által kapott admin felhasználónév és jelsz</w:t>
      </w:r>
      <w:r w:rsidR="00F13841">
        <w:rPr>
          <w:sz w:val="28"/>
          <w:szCs w:val="28"/>
        </w:rPr>
        <w:t>ó</w:t>
      </w:r>
      <w:r>
        <w:rPr>
          <w:sz w:val="28"/>
          <w:szCs w:val="28"/>
        </w:rPr>
        <w:t xml:space="preserve"> helyes megadása után teljes körben használható a program.</w:t>
      </w:r>
    </w:p>
    <w:p w14:paraId="5A7E0534" w14:textId="34894288" w:rsidR="001371E1" w:rsidRDefault="001371E1" w:rsidP="00F13841">
      <w:pPr>
        <w:spacing w:before="160"/>
        <w:rPr>
          <w:sz w:val="28"/>
          <w:szCs w:val="28"/>
        </w:rPr>
      </w:pPr>
      <w:r w:rsidRPr="00DB22B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B00FF3" wp14:editId="0C65DFB0">
            <wp:simplePos x="0" y="0"/>
            <wp:positionH relativeFrom="column">
              <wp:posOffset>-171450</wp:posOffset>
            </wp:positionH>
            <wp:positionV relativeFrom="paragraph">
              <wp:posOffset>7620</wp:posOffset>
            </wp:positionV>
            <wp:extent cx="3762375" cy="2838450"/>
            <wp:effectExtent l="0" t="0" r="9525" b="0"/>
            <wp:wrapThrough wrapText="bothSides">
              <wp:wrapPolygon edited="0">
                <wp:start x="0" y="0"/>
                <wp:lineTo x="0" y="21455"/>
                <wp:lineTo x="21545" y="21455"/>
                <wp:lineTo x="21545" y="0"/>
                <wp:lineTo x="0" y="0"/>
              </wp:wrapPolygon>
            </wp:wrapThrough>
            <wp:docPr id="1" name="Kép 1" descr="A képen szöveg, képernyőkép, tervezés, lámp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képernyőkép, tervezés, lámpa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Ha elfelejtette a jelszót vagy felhasználónevet lépjen kapcsolatba a fejlesztőkkel</w:t>
      </w:r>
    </w:p>
    <w:p w14:paraId="5352DC3A" w14:textId="7795461C" w:rsidR="001371E1" w:rsidRDefault="001371E1" w:rsidP="00F13841">
      <w:pPr>
        <w:spacing w:before="160"/>
        <w:rPr>
          <w:sz w:val="28"/>
          <w:szCs w:val="28"/>
        </w:rPr>
      </w:pPr>
    </w:p>
    <w:p w14:paraId="5E8AED18" w14:textId="77777777" w:rsidR="001371E1" w:rsidRDefault="001371E1" w:rsidP="00F13841">
      <w:pPr>
        <w:spacing w:before="160"/>
        <w:rPr>
          <w:i/>
          <w:iCs/>
          <w:sz w:val="28"/>
          <w:szCs w:val="28"/>
        </w:rPr>
      </w:pPr>
    </w:p>
    <w:p w14:paraId="038A16CB" w14:textId="77777777" w:rsidR="001371E1" w:rsidRDefault="001371E1" w:rsidP="00F13841">
      <w:pPr>
        <w:spacing w:before="160"/>
        <w:rPr>
          <w:i/>
          <w:iCs/>
          <w:sz w:val="28"/>
          <w:szCs w:val="28"/>
        </w:rPr>
      </w:pPr>
    </w:p>
    <w:p w14:paraId="03732BD9" w14:textId="5EA603EE" w:rsidR="001371E1" w:rsidRDefault="001371E1" w:rsidP="00F13841">
      <w:pPr>
        <w:spacing w:before="160"/>
        <w:rPr>
          <w:i/>
          <w:iCs/>
          <w:sz w:val="28"/>
          <w:szCs w:val="28"/>
        </w:rPr>
      </w:pPr>
    </w:p>
    <w:p w14:paraId="0412AB94" w14:textId="2735E5F6" w:rsidR="001371E1" w:rsidRDefault="001371E1" w:rsidP="00F13841">
      <w:pPr>
        <w:spacing w:before="160"/>
        <w:rPr>
          <w:i/>
          <w:iCs/>
          <w:sz w:val="28"/>
          <w:szCs w:val="28"/>
        </w:rPr>
      </w:pPr>
    </w:p>
    <w:p w14:paraId="355C8D32" w14:textId="16B1E286" w:rsidR="001371E1" w:rsidRDefault="001371E1" w:rsidP="00F13841">
      <w:pPr>
        <w:spacing w:before="160"/>
        <w:rPr>
          <w:i/>
          <w:iCs/>
          <w:sz w:val="28"/>
          <w:szCs w:val="28"/>
        </w:rPr>
      </w:pPr>
    </w:p>
    <w:p w14:paraId="608D0455" w14:textId="2A905D05" w:rsidR="001371E1" w:rsidRDefault="001371E1" w:rsidP="00F13841">
      <w:pPr>
        <w:spacing w:before="160"/>
        <w:rPr>
          <w:i/>
          <w:iCs/>
          <w:sz w:val="28"/>
          <w:szCs w:val="28"/>
        </w:rPr>
      </w:pPr>
    </w:p>
    <w:p w14:paraId="2C016D04" w14:textId="5E4AD73F" w:rsidR="001371E1" w:rsidRDefault="00DB22B6" w:rsidP="00F13841">
      <w:pPr>
        <w:spacing w:before="160"/>
        <w:rPr>
          <w:sz w:val="28"/>
          <w:szCs w:val="28"/>
        </w:rPr>
      </w:pPr>
      <w:r w:rsidRPr="001371E1">
        <w:rPr>
          <w:i/>
          <w:iCs/>
          <w:sz w:val="28"/>
          <w:szCs w:val="28"/>
        </w:rPr>
        <w:t>Felhasználók listázása</w:t>
      </w:r>
      <w:r w:rsidR="001371E1">
        <w:rPr>
          <w:i/>
          <w:iCs/>
          <w:sz w:val="28"/>
          <w:szCs w:val="28"/>
        </w:rPr>
        <w:t xml:space="preserve"> </w:t>
      </w:r>
    </w:p>
    <w:p w14:paraId="0681D96A" w14:textId="77777777" w:rsidR="001371E1" w:rsidRDefault="001371E1" w:rsidP="00F13841">
      <w:pPr>
        <w:spacing w:before="160"/>
        <w:rPr>
          <w:sz w:val="28"/>
          <w:szCs w:val="28"/>
        </w:rPr>
      </w:pPr>
      <w:r w:rsidRPr="00DB22B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E48746C" wp14:editId="3A35BCEC">
            <wp:simplePos x="0" y="0"/>
            <wp:positionH relativeFrom="page">
              <wp:posOffset>133350</wp:posOffset>
            </wp:positionH>
            <wp:positionV relativeFrom="paragraph">
              <wp:posOffset>173990</wp:posOffset>
            </wp:positionV>
            <wp:extent cx="4866640" cy="3653790"/>
            <wp:effectExtent l="0" t="0" r="0" b="3810"/>
            <wp:wrapTight wrapText="bothSides">
              <wp:wrapPolygon edited="0">
                <wp:start x="0" y="0"/>
                <wp:lineTo x="0" y="21510"/>
                <wp:lineTo x="21476" y="21510"/>
                <wp:lineTo x="21476" y="0"/>
                <wp:lineTo x="0" y="0"/>
              </wp:wrapPolygon>
            </wp:wrapTight>
            <wp:docPr id="2" name="Kép 2" descr="A képen képernyőkép, szöveg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képernyőkép, szöveg, szoftver, Multimédiás szoftver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AA148" w14:textId="77777777" w:rsidR="001371E1" w:rsidRDefault="001371E1" w:rsidP="00F13841">
      <w:pPr>
        <w:spacing w:before="160"/>
        <w:rPr>
          <w:sz w:val="28"/>
          <w:szCs w:val="28"/>
        </w:rPr>
      </w:pPr>
    </w:p>
    <w:p w14:paraId="4A64A20B" w14:textId="77777777" w:rsidR="001371E1" w:rsidRDefault="001371E1" w:rsidP="00F13841">
      <w:pPr>
        <w:spacing w:before="160"/>
        <w:rPr>
          <w:sz w:val="28"/>
          <w:szCs w:val="28"/>
        </w:rPr>
      </w:pPr>
    </w:p>
    <w:p w14:paraId="6802CD23" w14:textId="110A1216" w:rsidR="001371E1" w:rsidRPr="001371E1" w:rsidRDefault="001371E1" w:rsidP="00F13841">
      <w:pPr>
        <w:spacing w:before="160"/>
        <w:ind w:firstLine="708"/>
        <w:rPr>
          <w:sz w:val="28"/>
          <w:szCs w:val="28"/>
        </w:rPr>
      </w:pPr>
      <w:r>
        <w:rPr>
          <w:sz w:val="28"/>
          <w:szCs w:val="28"/>
        </w:rPr>
        <w:t>Ebben a táblázatban látják az összes regisztrált felhasználó adatát. Szerkeszteni vagy bármilyen módon törölni nem lehetséges.</w:t>
      </w:r>
    </w:p>
    <w:p w14:paraId="1692EC5F" w14:textId="07B69F47" w:rsidR="001371E1" w:rsidRDefault="001371E1" w:rsidP="00F13841">
      <w:pPr>
        <w:spacing w:before="1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823541" w14:textId="66E6F513" w:rsidR="00DB22B6" w:rsidRDefault="00DB22B6" w:rsidP="00F13841">
      <w:pPr>
        <w:spacing w:before="160"/>
        <w:rPr>
          <w:sz w:val="28"/>
          <w:szCs w:val="28"/>
        </w:rPr>
      </w:pPr>
    </w:p>
    <w:p w14:paraId="4554BCF5" w14:textId="5EE1E1C9" w:rsidR="001371E1" w:rsidRDefault="001371E1" w:rsidP="00F13841">
      <w:pPr>
        <w:spacing w:before="160"/>
        <w:rPr>
          <w:sz w:val="28"/>
          <w:szCs w:val="28"/>
        </w:rPr>
      </w:pPr>
    </w:p>
    <w:p w14:paraId="52E27633" w14:textId="54DD72FE" w:rsidR="001371E1" w:rsidRDefault="001371E1" w:rsidP="00F13841">
      <w:pPr>
        <w:spacing w:before="160"/>
        <w:rPr>
          <w:sz w:val="28"/>
          <w:szCs w:val="28"/>
        </w:rPr>
      </w:pPr>
    </w:p>
    <w:p w14:paraId="4E916CC3" w14:textId="11A967DA" w:rsidR="001371E1" w:rsidRDefault="001371E1" w:rsidP="00F13841">
      <w:pPr>
        <w:spacing w:before="16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Ételek </w:t>
      </w:r>
    </w:p>
    <w:p w14:paraId="2B01C03B" w14:textId="45DBCC08" w:rsidR="001371E1" w:rsidRDefault="001371E1" w:rsidP="00F13841">
      <w:pPr>
        <w:spacing w:before="160"/>
        <w:rPr>
          <w:sz w:val="28"/>
          <w:szCs w:val="28"/>
        </w:rPr>
      </w:pPr>
      <w:r w:rsidRPr="001371E1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1639892" wp14:editId="11643976">
            <wp:simplePos x="0" y="0"/>
            <wp:positionH relativeFrom="column">
              <wp:posOffset>-57150</wp:posOffset>
            </wp:positionH>
            <wp:positionV relativeFrom="paragraph">
              <wp:posOffset>478790</wp:posOffset>
            </wp:positionV>
            <wp:extent cx="6645910" cy="5015865"/>
            <wp:effectExtent l="0" t="0" r="2540" b="0"/>
            <wp:wrapThrough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hrough>
            <wp:docPr id="3" name="Kép 3" descr="A képen képernyőkép, szöveg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képernyőkép, szöveg, képernyő, szoftver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Ezen a részen láthatja azokat az ételeket, amik bekerültek az adatbázisba. Bármikor lehet új ételt hozzáadni, vagy a meglévőket szerkeszteni.</w:t>
      </w:r>
    </w:p>
    <w:p w14:paraId="27D39983" w14:textId="7BC6138E" w:rsidR="00F13841" w:rsidRDefault="00F13841" w:rsidP="00F13841">
      <w:pPr>
        <w:spacing w:before="160"/>
        <w:rPr>
          <w:sz w:val="28"/>
          <w:szCs w:val="28"/>
        </w:rPr>
      </w:pPr>
    </w:p>
    <w:p w14:paraId="28A83458" w14:textId="28EDDFE2" w:rsidR="001371E1" w:rsidRDefault="001371E1" w:rsidP="00F13841">
      <w:pPr>
        <w:spacing w:before="160"/>
        <w:rPr>
          <w:sz w:val="28"/>
          <w:szCs w:val="28"/>
        </w:rPr>
      </w:pPr>
      <w:r>
        <w:rPr>
          <w:sz w:val="28"/>
          <w:szCs w:val="28"/>
        </w:rPr>
        <w:t>Ezek az alablakok a kívánt gomb kattintása után nyílnak meg.</w:t>
      </w:r>
    </w:p>
    <w:p w14:paraId="32F10379" w14:textId="1DA4E0CE" w:rsidR="001371E1" w:rsidRDefault="001371E1" w:rsidP="00F13841">
      <w:pPr>
        <w:spacing w:before="160"/>
        <w:rPr>
          <w:sz w:val="28"/>
          <w:szCs w:val="28"/>
        </w:rPr>
      </w:pPr>
    </w:p>
    <w:p w14:paraId="394397BD" w14:textId="45C9E2FF" w:rsidR="001371E1" w:rsidRDefault="00F13841" w:rsidP="00F13841">
      <w:pPr>
        <w:spacing w:before="16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Étel felvétele</w:t>
      </w:r>
    </w:p>
    <w:p w14:paraId="6D162A06" w14:textId="10B54752" w:rsidR="00F13841" w:rsidRPr="00F13841" w:rsidRDefault="00F13841" w:rsidP="00F13841">
      <w:pPr>
        <w:spacing w:before="160"/>
        <w:rPr>
          <w:sz w:val="28"/>
          <w:szCs w:val="28"/>
        </w:rPr>
      </w:pPr>
      <w:r>
        <w:rPr>
          <w:sz w:val="28"/>
          <w:szCs w:val="28"/>
        </w:rPr>
        <w:tab/>
        <w:t>Az étel felvétele gomb kattintása után egy új ablak nyílik meg a meglévőre. A beviteli mezőkbe a megfelelő adatok beírása</w:t>
      </w:r>
      <w:r>
        <w:rPr>
          <w:rStyle w:val="Lbjegyzet-hivatkozs"/>
          <w:sz w:val="28"/>
          <w:szCs w:val="28"/>
        </w:rPr>
        <w:footnoteReference w:id="1"/>
      </w:r>
      <w:r>
        <w:rPr>
          <w:sz w:val="28"/>
          <w:szCs w:val="28"/>
        </w:rPr>
        <w:t xml:space="preserve"> után a </w:t>
      </w:r>
      <w:r w:rsidR="00C8339A" w:rsidRPr="00C8339A">
        <w:rPr>
          <w:b/>
          <w:bCs/>
          <w:sz w:val="28"/>
          <w:szCs w:val="28"/>
        </w:rPr>
        <w:t>F</w:t>
      </w:r>
      <w:r w:rsidRPr="00C8339A">
        <w:rPr>
          <w:b/>
          <w:bCs/>
          <w:sz w:val="28"/>
          <w:szCs w:val="28"/>
        </w:rPr>
        <w:t>elvétel</w:t>
      </w:r>
      <w:r>
        <w:rPr>
          <w:sz w:val="28"/>
          <w:szCs w:val="28"/>
        </w:rPr>
        <w:t xml:space="preserve"> gombra kattintva bekerül az adatbázisba. Ezután felvehet egy következő ételt vagy be is zárhatja az ablakot. Az imént felvett étel megjelenik a listázott ételek között. </w:t>
      </w:r>
      <w:r w:rsidR="00C8339A">
        <w:rPr>
          <w:sz w:val="28"/>
          <w:szCs w:val="28"/>
        </w:rPr>
        <w:t>Esetleges duplikálás esetén a szerkesztés segítségével meg lehet változtatni az egyik étel adatait.</w:t>
      </w:r>
    </w:p>
    <w:p w14:paraId="41D93B6F" w14:textId="0735CF6E" w:rsidR="00F13841" w:rsidRPr="00F13841" w:rsidRDefault="00F13841" w:rsidP="00F13841">
      <w:pPr>
        <w:spacing w:before="160"/>
        <w:rPr>
          <w:sz w:val="28"/>
          <w:szCs w:val="28"/>
        </w:rPr>
      </w:pPr>
    </w:p>
    <w:p w14:paraId="1CA7D9F9" w14:textId="3C67EF9D" w:rsidR="001371E1" w:rsidRDefault="001371E1" w:rsidP="00F13841">
      <w:pPr>
        <w:spacing w:before="160"/>
        <w:rPr>
          <w:sz w:val="28"/>
          <w:szCs w:val="28"/>
        </w:rPr>
      </w:pPr>
    </w:p>
    <w:p w14:paraId="3ED6EBF0" w14:textId="37C562A9" w:rsidR="001371E1" w:rsidRDefault="001371E1" w:rsidP="00DB22B6">
      <w:pPr>
        <w:rPr>
          <w:sz w:val="28"/>
          <w:szCs w:val="28"/>
        </w:rPr>
      </w:pPr>
    </w:p>
    <w:p w14:paraId="13E4B902" w14:textId="7CF7DF53" w:rsidR="001371E1" w:rsidRDefault="001371E1" w:rsidP="00DB22B6">
      <w:pPr>
        <w:rPr>
          <w:sz w:val="28"/>
          <w:szCs w:val="28"/>
        </w:rPr>
      </w:pPr>
    </w:p>
    <w:p w14:paraId="6825B03C" w14:textId="68F9903A" w:rsidR="001371E1" w:rsidRDefault="00F13841" w:rsidP="00DB22B6">
      <w:pPr>
        <w:rPr>
          <w:sz w:val="28"/>
          <w:szCs w:val="28"/>
        </w:rPr>
      </w:pPr>
      <w:r w:rsidRPr="00F13841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E3CA1B7" wp14:editId="379B4E6E">
            <wp:simplePos x="0" y="0"/>
            <wp:positionH relativeFrom="page">
              <wp:posOffset>714375</wp:posOffset>
            </wp:positionH>
            <wp:positionV relativeFrom="paragraph">
              <wp:posOffset>0</wp:posOffset>
            </wp:positionV>
            <wp:extent cx="6115685" cy="4533900"/>
            <wp:effectExtent l="0" t="0" r="0" b="0"/>
            <wp:wrapTight wrapText="bothSides">
              <wp:wrapPolygon edited="0">
                <wp:start x="0" y="0"/>
                <wp:lineTo x="0" y="21509"/>
                <wp:lineTo x="21530" y="21509"/>
                <wp:lineTo x="21530" y="0"/>
                <wp:lineTo x="0" y="0"/>
              </wp:wrapPolygon>
            </wp:wrapTight>
            <wp:docPr id="4" name="Kép 4" descr="Étel felvétele az adatbázis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Étel felvétele az adatbázisb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EE420" w14:textId="46D13DF6" w:rsidR="00C8339A" w:rsidRDefault="00C8339A" w:rsidP="00DB22B6">
      <w:pPr>
        <w:rPr>
          <w:sz w:val="28"/>
          <w:szCs w:val="28"/>
        </w:rPr>
      </w:pPr>
      <w:r>
        <w:rPr>
          <w:i/>
          <w:iCs/>
          <w:sz w:val="28"/>
          <w:szCs w:val="28"/>
        </w:rPr>
        <w:t>Étel frissítése</w:t>
      </w:r>
    </w:p>
    <w:p w14:paraId="72136771" w14:textId="09D79786" w:rsidR="00C8339A" w:rsidRDefault="00C8339A" w:rsidP="00DB22B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A frissíteni kívánt étel kiválasztásához kattintson rá az adattáblában az egyik ételre</w:t>
      </w:r>
      <w:r>
        <w:rPr>
          <w:rStyle w:val="Lbjegyzet-hivatkozs"/>
          <w:sz w:val="28"/>
          <w:szCs w:val="28"/>
        </w:rPr>
        <w:footnoteReference w:id="2"/>
      </w:r>
      <w:r>
        <w:rPr>
          <w:sz w:val="28"/>
          <w:szCs w:val="28"/>
        </w:rPr>
        <w:t xml:space="preserve">, sikeres kiválasztás után az étel sorában levő szövegek zöld színűek lesznek. Ezután kattintson az étel frissítése gombra. </w:t>
      </w:r>
    </w:p>
    <w:p w14:paraId="21B79862" w14:textId="3B493BE2" w:rsidR="00C8339A" w:rsidRDefault="00C8339A" w:rsidP="00DB22B6">
      <w:pPr>
        <w:rPr>
          <w:sz w:val="28"/>
          <w:szCs w:val="28"/>
        </w:rPr>
      </w:pPr>
      <w:r w:rsidRPr="00C8339A">
        <w:rPr>
          <w:noProof/>
          <w:sz w:val="28"/>
          <w:szCs w:val="28"/>
        </w:rPr>
        <w:drawing>
          <wp:inline distT="0" distB="0" distL="0" distR="0" wp14:anchorId="038B1496" wp14:editId="09A17CE9">
            <wp:extent cx="5868219" cy="238158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233" w14:textId="494C733A" w:rsidR="00C8339A" w:rsidRDefault="00C8339A" w:rsidP="00DB22B6">
      <w:pPr>
        <w:rPr>
          <w:sz w:val="28"/>
          <w:szCs w:val="28"/>
        </w:rPr>
      </w:pPr>
      <w:r>
        <w:rPr>
          <w:sz w:val="28"/>
          <w:szCs w:val="28"/>
        </w:rPr>
        <w:t>Az új ablak egy az egyben ugyanúgy néz ki, mint a felvétel, viszont a beviteli mezőkben a kijelölt étel adatai találhatóak</w:t>
      </w:r>
      <w:r>
        <w:rPr>
          <w:rStyle w:val="Lbjegyzet-hivatkozs"/>
          <w:sz w:val="28"/>
          <w:szCs w:val="28"/>
        </w:rPr>
        <w:footnoteReference w:id="3"/>
      </w:r>
      <w:r>
        <w:rPr>
          <w:sz w:val="28"/>
          <w:szCs w:val="28"/>
        </w:rPr>
        <w:t xml:space="preserve">. Az átírt adatok után a </w:t>
      </w:r>
      <w:r w:rsidRPr="00C8339A">
        <w:rPr>
          <w:b/>
          <w:bCs/>
          <w:sz w:val="28"/>
          <w:szCs w:val="28"/>
        </w:rPr>
        <w:t>Frissít</w:t>
      </w:r>
      <w:r>
        <w:rPr>
          <w:sz w:val="28"/>
          <w:szCs w:val="28"/>
        </w:rPr>
        <w:t xml:space="preserve"> gombra kattintás után az adatbázisban frissültek az étel adatai, a frissítés ablak pedig bezáródik.</w:t>
      </w:r>
    </w:p>
    <w:p w14:paraId="14ED47F2" w14:textId="6DEDDA84" w:rsidR="00E21D67" w:rsidRDefault="00E21D67" w:rsidP="00DB22B6">
      <w:pPr>
        <w:rPr>
          <w:sz w:val="28"/>
          <w:szCs w:val="28"/>
        </w:rPr>
      </w:pPr>
    </w:p>
    <w:p w14:paraId="58E4DE5B" w14:textId="5F33322E" w:rsidR="00E21D67" w:rsidRDefault="00E21D67" w:rsidP="00DB22B6">
      <w:pPr>
        <w:rPr>
          <w:sz w:val="28"/>
          <w:szCs w:val="28"/>
        </w:rPr>
      </w:pPr>
    </w:p>
    <w:p w14:paraId="4A1908D8" w14:textId="3D752328" w:rsidR="00E21D67" w:rsidRDefault="00E21D67" w:rsidP="00DB22B6">
      <w:pPr>
        <w:rPr>
          <w:sz w:val="28"/>
          <w:szCs w:val="28"/>
        </w:rPr>
      </w:pPr>
    </w:p>
    <w:p w14:paraId="51D28375" w14:textId="1409F5C0" w:rsidR="00E21D67" w:rsidRDefault="00E21D67" w:rsidP="00DB22B6">
      <w:pPr>
        <w:rPr>
          <w:sz w:val="28"/>
          <w:szCs w:val="28"/>
        </w:rPr>
      </w:pPr>
    </w:p>
    <w:p w14:paraId="5D257CD9" w14:textId="6F6F00DA" w:rsidR="00E21D67" w:rsidRDefault="00E21D67" w:rsidP="00DB22B6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Statisztika </w:t>
      </w:r>
    </w:p>
    <w:p w14:paraId="0FD10389" w14:textId="5AA5AFE7" w:rsidR="00F2462E" w:rsidRDefault="00E21D67" w:rsidP="00DB22B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zen a részen a felhasználók kérdőiv eredményeinek egy része van grafikonba </w:t>
      </w:r>
      <w:r w:rsidR="00F2462E">
        <w:rPr>
          <w:sz w:val="28"/>
          <w:szCs w:val="28"/>
        </w:rPr>
        <w:t xml:space="preserve">rendezve. A statisztika csak arra szolgál, hogy a weboldal felhasználói milyen oknál fogva látogattak oda. Az oszlopdiagram alapján látható milyen arányban vannak a férfiak és </w:t>
      </w:r>
      <w:r w:rsidR="0011112C">
        <w:rPr>
          <w:sz w:val="28"/>
          <w:szCs w:val="28"/>
        </w:rPr>
        <w:t>nők,</w:t>
      </w:r>
      <w:r w:rsidR="00F2462E">
        <w:rPr>
          <w:sz w:val="28"/>
          <w:szCs w:val="28"/>
        </w:rPr>
        <w:t xml:space="preserve"> illetve felnőttek és fiatalabbak.</w:t>
      </w:r>
    </w:p>
    <w:p w14:paraId="51651672" w14:textId="77777777" w:rsidR="00F2462E" w:rsidRDefault="00F2462E" w:rsidP="00DB22B6">
      <w:pPr>
        <w:rPr>
          <w:sz w:val="28"/>
          <w:szCs w:val="28"/>
        </w:rPr>
      </w:pPr>
      <w:r w:rsidRPr="00F2462E">
        <w:rPr>
          <w:noProof/>
          <w:sz w:val="28"/>
          <w:szCs w:val="28"/>
        </w:rPr>
        <w:lastRenderedPageBreak/>
        <w:drawing>
          <wp:inline distT="0" distB="0" distL="0" distR="0" wp14:anchorId="46ABE15F" wp14:editId="36DA9BC3">
            <wp:extent cx="6645910" cy="5013325"/>
            <wp:effectExtent l="0" t="0" r="2540" b="0"/>
            <wp:docPr id="6" name="Kép 6" descr="Statisztik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Statisztika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4A54" w14:textId="77777777" w:rsidR="00F2462E" w:rsidRDefault="00F2462E" w:rsidP="00DB22B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ogram bezárása</w:t>
      </w:r>
    </w:p>
    <w:p w14:paraId="10809260" w14:textId="6097F1CB" w:rsidR="00E21D67" w:rsidRDefault="00F2462E" w:rsidP="00F246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Minden főablakon található egy Kilépés gomb, ezt megnyomva a program teljesen leáll. Az ablak tetején lévő X gomb is ugyan ezt a funkciót látja el.</w:t>
      </w:r>
    </w:p>
    <w:p w14:paraId="579896FE" w14:textId="13E576BA" w:rsidR="00C06192" w:rsidRDefault="00C06192" w:rsidP="00C06192">
      <w:pPr>
        <w:rPr>
          <w:sz w:val="28"/>
          <w:szCs w:val="28"/>
        </w:rPr>
      </w:pPr>
    </w:p>
    <w:p w14:paraId="650878FD" w14:textId="3DC0BE9D" w:rsidR="00C06192" w:rsidRDefault="00C06192" w:rsidP="00C06192">
      <w:pPr>
        <w:rPr>
          <w:b/>
          <w:bCs/>
          <w:sz w:val="28"/>
          <w:szCs w:val="28"/>
        </w:rPr>
      </w:pPr>
    </w:p>
    <w:p w14:paraId="265D5C3C" w14:textId="66A84369" w:rsidR="00C06192" w:rsidRDefault="00C06192" w:rsidP="00C06192">
      <w:pPr>
        <w:rPr>
          <w:b/>
          <w:bCs/>
          <w:sz w:val="28"/>
          <w:szCs w:val="28"/>
        </w:rPr>
      </w:pPr>
    </w:p>
    <w:p w14:paraId="602EF646" w14:textId="04AAC130" w:rsidR="00C06192" w:rsidRDefault="00C06192" w:rsidP="00C06192">
      <w:pPr>
        <w:rPr>
          <w:b/>
          <w:bCs/>
          <w:sz w:val="28"/>
          <w:szCs w:val="28"/>
        </w:rPr>
      </w:pPr>
    </w:p>
    <w:p w14:paraId="25C1F52D" w14:textId="1CE795AB" w:rsidR="00C06192" w:rsidRDefault="00C06192" w:rsidP="00C06192">
      <w:pPr>
        <w:rPr>
          <w:b/>
          <w:bCs/>
          <w:sz w:val="28"/>
          <w:szCs w:val="28"/>
        </w:rPr>
      </w:pPr>
    </w:p>
    <w:p w14:paraId="7B657E2F" w14:textId="7FA6D2B2" w:rsidR="00C06192" w:rsidRDefault="00C06192" w:rsidP="00C06192">
      <w:pPr>
        <w:rPr>
          <w:b/>
          <w:bCs/>
          <w:sz w:val="28"/>
          <w:szCs w:val="28"/>
        </w:rPr>
      </w:pPr>
    </w:p>
    <w:p w14:paraId="3DEE0028" w14:textId="6E88E45B" w:rsidR="00C06192" w:rsidRDefault="00C06192" w:rsidP="00C06192">
      <w:pPr>
        <w:rPr>
          <w:b/>
          <w:bCs/>
          <w:sz w:val="28"/>
          <w:szCs w:val="28"/>
        </w:rPr>
      </w:pPr>
    </w:p>
    <w:p w14:paraId="14AD717F" w14:textId="0ABD4EB8" w:rsidR="00C06192" w:rsidRDefault="00C06192" w:rsidP="00C0619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ejlesztői dokumentáció</w:t>
      </w:r>
    </w:p>
    <w:p w14:paraId="13487AD3" w14:textId="5E9C9A03" w:rsidR="00C06192" w:rsidRDefault="00C06192" w:rsidP="00C06192">
      <w:pPr>
        <w:rPr>
          <w:b/>
          <w:bCs/>
          <w:sz w:val="36"/>
          <w:szCs w:val="36"/>
        </w:rPr>
      </w:pPr>
    </w:p>
    <w:p w14:paraId="38CD491F" w14:textId="651BBA84" w:rsidR="00C06192" w:rsidRDefault="00C06192" w:rsidP="00C061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ráskód:</w:t>
      </w:r>
    </w:p>
    <w:p w14:paraId="73CF4F10" w14:textId="4994B53D" w:rsidR="00C06192" w:rsidRDefault="00C06192" w:rsidP="00C06192">
      <w:p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ab/>
      </w:r>
      <w:r>
        <w:rPr>
          <w:sz w:val="28"/>
          <w:szCs w:val="28"/>
        </w:rPr>
        <w:t xml:space="preserve">Az összes fájl és forráskód az </w:t>
      </w:r>
      <w:r w:rsidRPr="00C06192">
        <w:rPr>
          <w:sz w:val="28"/>
          <w:szCs w:val="28"/>
        </w:rPr>
        <w:t>src\main</w:t>
      </w:r>
      <w:r>
        <w:rPr>
          <w:sz w:val="28"/>
          <w:szCs w:val="28"/>
        </w:rPr>
        <w:t xml:space="preserve"> helyen található.</w:t>
      </w:r>
    </w:p>
    <w:p w14:paraId="68F9B153" w14:textId="65044C95" w:rsidR="00C06192" w:rsidRDefault="00C06192" w:rsidP="00C061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program felépítése:</w:t>
      </w:r>
    </w:p>
    <w:p w14:paraId="2C6FC135" w14:textId="6D54E4AA" w:rsidR="00BD4373" w:rsidRDefault="00C06192" w:rsidP="00C06192">
      <w:pPr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="00BD4373">
        <w:rPr>
          <w:sz w:val="28"/>
          <w:szCs w:val="28"/>
        </w:rPr>
        <w:t xml:space="preserve">Ha ezek közül bármelyik fájl is hiányzik a </w:t>
      </w:r>
    </w:p>
    <w:p w14:paraId="5F2D2941" w14:textId="7F6636D8" w:rsidR="00BD4373" w:rsidRPr="00BD4373" w:rsidRDefault="00BD4373" w:rsidP="00C06192">
      <w:pPr>
        <w:rPr>
          <w:sz w:val="28"/>
          <w:szCs w:val="28"/>
        </w:rPr>
      </w:pPr>
      <w:r>
        <w:rPr>
          <w:sz w:val="28"/>
          <w:szCs w:val="28"/>
        </w:rPr>
        <w:t xml:space="preserve">program nem megfelelően vagy nem fog futni. </w:t>
      </w:r>
    </w:p>
    <w:p w14:paraId="40F5B5B2" w14:textId="5D9512E8" w:rsidR="00024833" w:rsidRDefault="00024833" w:rsidP="00C06192">
      <w:pPr>
        <w:rPr>
          <w:b/>
          <w:bCs/>
          <w:sz w:val="28"/>
          <w:szCs w:val="28"/>
        </w:rPr>
      </w:pPr>
      <w:r w:rsidRPr="00BD4373">
        <w:rPr>
          <w:b/>
          <w:bCs/>
          <w:noProof/>
          <w:sz w:val="32"/>
          <w:szCs w:val="32"/>
        </w:rPr>
        <w:drawing>
          <wp:inline distT="0" distB="0" distL="0" distR="0" wp14:anchorId="247CA94A" wp14:editId="24189190">
            <wp:extent cx="2057400" cy="4953635"/>
            <wp:effectExtent l="0" t="0" r="0" b="0"/>
            <wp:docPr id="7" name="Kép 7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képernyőkép, szoftver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192">
        <w:rPr>
          <w:b/>
          <w:bCs/>
          <w:sz w:val="28"/>
          <w:szCs w:val="28"/>
        </w:rPr>
        <w:tab/>
      </w:r>
    </w:p>
    <w:p w14:paraId="3B034711" w14:textId="5CE41A13" w:rsidR="00024833" w:rsidRDefault="00024833" w:rsidP="00C0619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Controller.class</w:t>
      </w:r>
    </w:p>
    <w:p w14:paraId="35C929D6" w14:textId="49305DB6" w:rsidR="00024833" w:rsidRDefault="00024833" w:rsidP="00C06192">
      <w:pPr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>Ez az osztály kezeli a hiba- és fő ablakok megjelenítését. Ha ez az osztály hiányzik, az alkalmazás nem tud elindulni</w:t>
      </w:r>
      <w:r w:rsidR="002377BF">
        <w:rPr>
          <w:bCs/>
          <w:sz w:val="28"/>
          <w:szCs w:val="28"/>
        </w:rPr>
        <w:t xml:space="preserve">. </w:t>
      </w:r>
    </w:p>
    <w:p w14:paraId="5B8AA565" w14:textId="43F1B39E" w:rsidR="0003017E" w:rsidRDefault="002377BF" w:rsidP="00C061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A </w:t>
      </w:r>
      <w:r>
        <w:rPr>
          <w:bCs/>
          <w:i/>
          <w:sz w:val="28"/>
          <w:szCs w:val="28"/>
        </w:rPr>
        <w:t>SceneOpen</w:t>
      </w:r>
      <w:r>
        <w:rPr>
          <w:bCs/>
          <w:sz w:val="28"/>
          <w:szCs w:val="28"/>
        </w:rPr>
        <w:t xml:space="preserve"> függvény hívódik meg mindegyik gomb megnyomása után, amely fő ablakot nyit meg.</w:t>
      </w:r>
      <w:r w:rsidR="0003017E">
        <w:rPr>
          <w:bCs/>
          <w:sz w:val="28"/>
          <w:szCs w:val="28"/>
        </w:rPr>
        <w:t xml:space="preserve"> Várt inputok: gomb, fxml fájl neve, cím. </w:t>
      </w:r>
    </w:p>
    <w:p w14:paraId="63FA9EE1" w14:textId="77777777" w:rsidR="009F36BD" w:rsidRDefault="002377BF" w:rsidP="00C061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E1EB2">
        <w:rPr>
          <w:bCs/>
          <w:sz w:val="28"/>
          <w:szCs w:val="28"/>
        </w:rPr>
        <w:t xml:space="preserve">Három </w:t>
      </w:r>
      <w:r w:rsidR="00347C7C">
        <w:rPr>
          <w:bCs/>
          <w:sz w:val="28"/>
          <w:szCs w:val="28"/>
        </w:rPr>
        <w:t xml:space="preserve">hiba függvény hívja meg az </w:t>
      </w:r>
      <w:r w:rsidR="00347C7C">
        <w:rPr>
          <w:bCs/>
          <w:i/>
          <w:sz w:val="28"/>
          <w:szCs w:val="28"/>
        </w:rPr>
        <w:t>alert</w:t>
      </w:r>
      <w:r w:rsidR="00347C7C">
        <w:rPr>
          <w:bCs/>
          <w:sz w:val="28"/>
          <w:szCs w:val="28"/>
        </w:rPr>
        <w:t xml:space="preserve"> függvényt. Alapértelmezetten nincs hiba típusa, ezt a meghívó függvényeknél lehet megadni.</w:t>
      </w:r>
      <w:r w:rsidR="0003017E">
        <w:rPr>
          <w:bCs/>
          <w:sz w:val="28"/>
          <w:szCs w:val="28"/>
        </w:rPr>
        <w:t xml:space="preserve"> </w:t>
      </w:r>
    </w:p>
    <w:p w14:paraId="509B3BD6" w14:textId="3AB59AA6" w:rsidR="002377BF" w:rsidRDefault="0003017E" w:rsidP="009F36BD">
      <w:pPr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árt inputok: </w:t>
      </w:r>
    </w:p>
    <w:p w14:paraId="5326E1FF" w14:textId="4BC66EAF" w:rsidR="0003017E" w:rsidRDefault="0003017E" w:rsidP="0003017E">
      <w:pPr>
        <w:pStyle w:val="Listaszerbekezds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lert: cím, fejléc szövege, tartalom szövege, hiba típusa</w:t>
      </w:r>
    </w:p>
    <w:p w14:paraId="0DD33177" w14:textId="7B07942E" w:rsidR="0003017E" w:rsidRDefault="0003017E" w:rsidP="0003017E">
      <w:pPr>
        <w:pStyle w:val="Listaszerbekezds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rror: fejléc szövege, tartalom szövege- meghíjva az </w:t>
      </w:r>
      <w:r>
        <w:rPr>
          <w:bCs/>
          <w:i/>
          <w:sz w:val="28"/>
          <w:szCs w:val="28"/>
        </w:rPr>
        <w:t>alert</w:t>
      </w:r>
      <w:r>
        <w:rPr>
          <w:bCs/>
          <w:sz w:val="28"/>
          <w:szCs w:val="28"/>
        </w:rPr>
        <w:t xml:space="preserve"> függvényt</w:t>
      </w:r>
    </w:p>
    <w:p w14:paraId="6CCCA59D" w14:textId="1CCF49E4" w:rsidR="0003017E" w:rsidRDefault="0003017E" w:rsidP="0003017E">
      <w:pPr>
        <w:pStyle w:val="Listaszerbekezds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rror: fejléc szöveg- meghívja az előző </w:t>
      </w:r>
      <w:r>
        <w:rPr>
          <w:bCs/>
          <w:i/>
          <w:sz w:val="28"/>
          <w:szCs w:val="28"/>
        </w:rPr>
        <w:t xml:space="preserve">error </w:t>
      </w:r>
      <w:r>
        <w:rPr>
          <w:bCs/>
          <w:sz w:val="28"/>
          <w:szCs w:val="28"/>
        </w:rPr>
        <w:t>függvényt</w:t>
      </w:r>
    </w:p>
    <w:p w14:paraId="575276DC" w14:textId="20AE1002" w:rsidR="0003017E" w:rsidRDefault="0003017E" w:rsidP="0003017E">
      <w:pPr>
        <w:pStyle w:val="Listaszerbekezds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warning: fejléc szövege- meghívja az </w:t>
      </w:r>
      <w:r>
        <w:rPr>
          <w:bCs/>
          <w:i/>
          <w:sz w:val="28"/>
          <w:szCs w:val="28"/>
        </w:rPr>
        <w:t xml:space="preserve">alert </w:t>
      </w:r>
      <w:r>
        <w:rPr>
          <w:bCs/>
          <w:sz w:val="28"/>
          <w:szCs w:val="28"/>
        </w:rPr>
        <w:t>függvényt</w:t>
      </w:r>
    </w:p>
    <w:p w14:paraId="50A8D047" w14:textId="77777777" w:rsidR="009F36BD" w:rsidRPr="009F36BD" w:rsidRDefault="009F36BD" w:rsidP="009F36BD">
      <w:pPr>
        <w:ind w:left="360"/>
        <w:rPr>
          <w:bCs/>
          <w:sz w:val="28"/>
          <w:szCs w:val="28"/>
        </w:rPr>
      </w:pPr>
    </w:p>
    <w:p w14:paraId="7662DD2C" w14:textId="413A6DEE" w:rsidR="00347C7C" w:rsidRDefault="00347C7C" w:rsidP="00C0619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Admin.class</w:t>
      </w:r>
    </w:p>
    <w:p w14:paraId="7998191A" w14:textId="450720CF" w:rsidR="00347C7C" w:rsidRDefault="00347C7C" w:rsidP="00C061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Tartalmazza az admin bejelentkezéshez szükséges adatokat.</w:t>
      </w:r>
    </w:p>
    <w:p w14:paraId="690EF77B" w14:textId="77777777" w:rsidR="00347C7C" w:rsidRDefault="00347C7C" w:rsidP="00C06192">
      <w:pPr>
        <w:rPr>
          <w:bCs/>
          <w:sz w:val="28"/>
          <w:szCs w:val="28"/>
        </w:rPr>
      </w:pPr>
    </w:p>
    <w:p w14:paraId="2A8894D2" w14:textId="621251CD" w:rsidR="00347C7C" w:rsidRPr="00347C7C" w:rsidRDefault="00347C7C" w:rsidP="00C0619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AdminController.class</w:t>
      </w:r>
    </w:p>
    <w:p w14:paraId="3F662549" w14:textId="3E559663" w:rsidR="00024833" w:rsidRDefault="00347C7C" w:rsidP="00C061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A felhasználók megjelenítését kezeli. Tartalmazza a </w:t>
      </w:r>
      <w:r>
        <w:rPr>
          <w:bCs/>
          <w:i/>
          <w:sz w:val="28"/>
          <w:szCs w:val="28"/>
        </w:rPr>
        <w:t xml:space="preserve">loadUsers </w:t>
      </w:r>
      <w:r>
        <w:rPr>
          <w:bCs/>
          <w:sz w:val="28"/>
          <w:szCs w:val="28"/>
        </w:rPr>
        <w:t xml:space="preserve">függvényt, ami az adatbázisról lekéri az összes felhasználó adatát. Az </w:t>
      </w:r>
      <w:r>
        <w:rPr>
          <w:bCs/>
          <w:i/>
          <w:sz w:val="28"/>
          <w:szCs w:val="28"/>
        </w:rPr>
        <w:t xml:space="preserve">initalize </w:t>
      </w:r>
      <w:r>
        <w:rPr>
          <w:bCs/>
          <w:sz w:val="28"/>
          <w:szCs w:val="28"/>
        </w:rPr>
        <w:t xml:space="preserve">tölti bele a táblázatba az adatokat. A </w:t>
      </w:r>
      <w:r>
        <w:rPr>
          <w:bCs/>
          <w:i/>
          <w:sz w:val="28"/>
          <w:szCs w:val="28"/>
        </w:rPr>
        <w:t>click-</w:t>
      </w:r>
      <w:r>
        <w:rPr>
          <w:bCs/>
          <w:sz w:val="28"/>
          <w:szCs w:val="28"/>
        </w:rPr>
        <w:t xml:space="preserve">el kezdődő függvények a </w:t>
      </w:r>
      <w:r>
        <w:rPr>
          <w:bCs/>
          <w:i/>
          <w:sz w:val="28"/>
          <w:szCs w:val="28"/>
        </w:rPr>
        <w:t xml:space="preserve">Controller SceneOpen </w:t>
      </w:r>
      <w:r>
        <w:rPr>
          <w:bCs/>
          <w:sz w:val="28"/>
          <w:szCs w:val="28"/>
        </w:rPr>
        <w:t>függvényét hívj</w:t>
      </w:r>
      <w:r w:rsidR="009F36BD">
        <w:rPr>
          <w:bCs/>
          <w:sz w:val="28"/>
          <w:szCs w:val="28"/>
        </w:rPr>
        <w:t>ák</w:t>
      </w:r>
      <w:r>
        <w:rPr>
          <w:bCs/>
          <w:sz w:val="28"/>
          <w:szCs w:val="28"/>
        </w:rPr>
        <w:t xml:space="preserve"> meg.</w:t>
      </w:r>
    </w:p>
    <w:p w14:paraId="25BB54E9" w14:textId="1EB539F3" w:rsidR="00347C7C" w:rsidRDefault="00347C7C" w:rsidP="00C06192">
      <w:pPr>
        <w:rPr>
          <w:bCs/>
          <w:sz w:val="28"/>
          <w:szCs w:val="28"/>
        </w:rPr>
      </w:pPr>
    </w:p>
    <w:p w14:paraId="297CE7CF" w14:textId="54640E66" w:rsidR="00347C7C" w:rsidRDefault="00347C7C" w:rsidP="00C0619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Age.class </w:t>
      </w:r>
    </w:p>
    <w:p w14:paraId="1D893C7E" w14:textId="725419BA" w:rsidR="00347C7C" w:rsidRDefault="00347C7C" w:rsidP="00C061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A</w:t>
      </w:r>
      <w:r w:rsidR="00B13C05">
        <w:rPr>
          <w:bCs/>
          <w:sz w:val="28"/>
          <w:szCs w:val="28"/>
        </w:rPr>
        <w:t xml:space="preserve"> felhasználók korát tartalmazó osztály</w:t>
      </w:r>
      <w:r w:rsidR="009F36BD">
        <w:rPr>
          <w:bCs/>
          <w:sz w:val="28"/>
          <w:szCs w:val="28"/>
        </w:rPr>
        <w:t xml:space="preserve"> a kérdőív alapján,</w:t>
      </w:r>
      <w:r w:rsidR="00B13C05">
        <w:rPr>
          <w:bCs/>
          <w:sz w:val="28"/>
          <w:szCs w:val="28"/>
        </w:rPr>
        <w:t xml:space="preserve"> konkrét kort nem vesz fel, csak darabszámot.</w:t>
      </w:r>
    </w:p>
    <w:p w14:paraId="34692324" w14:textId="4075F731" w:rsidR="00B13C05" w:rsidRDefault="00B13C05" w:rsidP="00C06192">
      <w:pPr>
        <w:rPr>
          <w:bCs/>
          <w:sz w:val="28"/>
          <w:szCs w:val="28"/>
        </w:rPr>
      </w:pPr>
    </w:p>
    <w:p w14:paraId="0898E7D9" w14:textId="4E2E130A" w:rsidR="00B13C05" w:rsidRDefault="00B13C05" w:rsidP="00C0619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App.class</w:t>
      </w:r>
    </w:p>
    <w:p w14:paraId="589D3349" w14:textId="26F19B45" w:rsidR="00B13C05" w:rsidRDefault="00B13C05" w:rsidP="00C06192">
      <w:pPr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>Az alkalmazás indításánál ez az első osztály, ami lefut, ez nyitja meg a bejelentkező ablakot.</w:t>
      </w:r>
    </w:p>
    <w:p w14:paraId="289D6764" w14:textId="39942020" w:rsidR="00B13C05" w:rsidRDefault="00B13C05" w:rsidP="00C06192">
      <w:pPr>
        <w:rPr>
          <w:bCs/>
          <w:sz w:val="28"/>
          <w:szCs w:val="28"/>
        </w:rPr>
      </w:pPr>
    </w:p>
    <w:p w14:paraId="02A13954" w14:textId="71D63149" w:rsidR="00B13C05" w:rsidRDefault="00B13C05" w:rsidP="00C0619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Food.class</w:t>
      </w:r>
    </w:p>
    <w:p w14:paraId="412DB93A" w14:textId="2A532C0F" w:rsidR="00B13C05" w:rsidRDefault="00B13C05" w:rsidP="00C06192">
      <w:pPr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>Tartalmazza az ételek adat</w:t>
      </w:r>
      <w:r w:rsidR="009F36BD">
        <w:rPr>
          <w:bCs/>
          <w:sz w:val="28"/>
          <w:szCs w:val="28"/>
        </w:rPr>
        <w:t>ípusai</w:t>
      </w:r>
      <w:r>
        <w:rPr>
          <w:bCs/>
          <w:sz w:val="28"/>
          <w:szCs w:val="28"/>
        </w:rPr>
        <w:t xml:space="preserve">t, amelyek meghívódnak a </w:t>
      </w:r>
      <w:r>
        <w:rPr>
          <w:bCs/>
          <w:i/>
          <w:sz w:val="28"/>
          <w:szCs w:val="28"/>
        </w:rPr>
        <w:t>FoodController</w:t>
      </w:r>
      <w:r>
        <w:rPr>
          <w:bCs/>
          <w:sz w:val="28"/>
          <w:szCs w:val="28"/>
        </w:rPr>
        <w:t xml:space="preserve">-ben. </w:t>
      </w:r>
    </w:p>
    <w:p w14:paraId="37723D67" w14:textId="34AA661F" w:rsidR="00B13C05" w:rsidRDefault="00B13C05" w:rsidP="00C06192">
      <w:pPr>
        <w:rPr>
          <w:bCs/>
          <w:sz w:val="28"/>
          <w:szCs w:val="28"/>
        </w:rPr>
      </w:pPr>
    </w:p>
    <w:p w14:paraId="081C749A" w14:textId="00BE0AB9" w:rsidR="00B13C05" w:rsidRDefault="00B13C05" w:rsidP="00C0619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FoodController.class</w:t>
      </w:r>
    </w:p>
    <w:p w14:paraId="15ADFF1A" w14:textId="34192096" w:rsidR="00B13C05" w:rsidRDefault="00B13C05" w:rsidP="00C061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Az ételek megjelenítését kezeli. Tartalmazza a </w:t>
      </w:r>
      <w:r>
        <w:rPr>
          <w:bCs/>
          <w:i/>
          <w:sz w:val="28"/>
          <w:szCs w:val="28"/>
        </w:rPr>
        <w:t xml:space="preserve">loadFoods </w:t>
      </w:r>
      <w:r>
        <w:rPr>
          <w:bCs/>
          <w:sz w:val="28"/>
          <w:szCs w:val="28"/>
        </w:rPr>
        <w:t>függvényt</w:t>
      </w:r>
      <w:r w:rsidR="009F36B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ami </w:t>
      </w:r>
      <w:r w:rsidR="009F36BD">
        <w:rPr>
          <w:bCs/>
          <w:sz w:val="28"/>
          <w:szCs w:val="28"/>
        </w:rPr>
        <w:t>betölti az ételeket az adatbázisból</w:t>
      </w:r>
      <w:r w:rsidR="004117EE">
        <w:rPr>
          <w:bCs/>
          <w:sz w:val="28"/>
          <w:szCs w:val="28"/>
        </w:rPr>
        <w:t xml:space="preserve">. </w:t>
      </w:r>
      <w:r w:rsidR="004F1BD1">
        <w:rPr>
          <w:bCs/>
          <w:sz w:val="28"/>
          <w:szCs w:val="28"/>
        </w:rPr>
        <w:t xml:space="preserve">Az osztály két új gombot is tartalmaz. Ezek a </w:t>
      </w:r>
      <w:r w:rsidR="004F1BD1">
        <w:rPr>
          <w:bCs/>
          <w:i/>
          <w:sz w:val="28"/>
          <w:szCs w:val="28"/>
        </w:rPr>
        <w:t>Frissítés és Hozzáadás</w:t>
      </w:r>
      <w:r w:rsidR="004F1BD1">
        <w:rPr>
          <w:bCs/>
          <w:sz w:val="28"/>
          <w:szCs w:val="28"/>
        </w:rPr>
        <w:t xml:space="preserve"> gombok nem használják a SceneOpen függvényt.</w:t>
      </w:r>
    </w:p>
    <w:p w14:paraId="447131B2" w14:textId="77777777" w:rsidR="00146830" w:rsidRDefault="00146830" w:rsidP="00C06192">
      <w:pPr>
        <w:rPr>
          <w:bCs/>
          <w:sz w:val="28"/>
          <w:szCs w:val="28"/>
        </w:rPr>
      </w:pPr>
    </w:p>
    <w:p w14:paraId="0F38CD50" w14:textId="633FE87E" w:rsidR="004F1BD1" w:rsidRDefault="004F1BD1" w:rsidP="00C0619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Gender.class</w:t>
      </w:r>
    </w:p>
    <w:p w14:paraId="25C7269B" w14:textId="1170C362" w:rsidR="004F1BD1" w:rsidRDefault="004F1BD1" w:rsidP="00C061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A felhasználók nemét tartalmazó osztály</w:t>
      </w:r>
      <w:r w:rsidR="009F36BD">
        <w:rPr>
          <w:bCs/>
          <w:sz w:val="28"/>
          <w:szCs w:val="28"/>
        </w:rPr>
        <w:t xml:space="preserve"> a kérdőív alapján</w:t>
      </w:r>
      <w:r>
        <w:rPr>
          <w:bCs/>
          <w:sz w:val="28"/>
          <w:szCs w:val="28"/>
        </w:rPr>
        <w:t>, konkrét nemet nem vesz fel, csak darabszámot.</w:t>
      </w:r>
    </w:p>
    <w:p w14:paraId="233E173E" w14:textId="200E5C00" w:rsidR="004F1BD1" w:rsidRDefault="004F1BD1" w:rsidP="00C06192">
      <w:pPr>
        <w:rPr>
          <w:bCs/>
          <w:sz w:val="28"/>
          <w:szCs w:val="28"/>
        </w:rPr>
      </w:pPr>
    </w:p>
    <w:p w14:paraId="21B04F8D" w14:textId="58425B3E" w:rsidR="004F1BD1" w:rsidRDefault="004F1BD1" w:rsidP="00C0619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InsertFoodController.class</w:t>
      </w:r>
    </w:p>
    <w:p w14:paraId="04B34C05" w14:textId="7039D01D" w:rsidR="004F1BD1" w:rsidRPr="004F1BD1" w:rsidRDefault="004F1BD1" w:rsidP="00C06192">
      <w:pPr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 xml:space="preserve">Új étel hozzáadását teszi lehetővé az adatbázishoz. A </w:t>
      </w:r>
      <w:r w:rsidR="009F36BD">
        <w:rPr>
          <w:bCs/>
          <w:i/>
          <w:sz w:val="28"/>
          <w:szCs w:val="28"/>
        </w:rPr>
        <w:t>submit</w:t>
      </w:r>
      <w:r>
        <w:rPr>
          <w:bCs/>
          <w:i/>
          <w:sz w:val="28"/>
          <w:szCs w:val="28"/>
        </w:rPr>
        <w:t xml:space="preserve"> </w:t>
      </w:r>
      <w:r w:rsidR="009F36BD">
        <w:rPr>
          <w:bCs/>
          <w:sz w:val="28"/>
          <w:szCs w:val="28"/>
        </w:rPr>
        <w:t xml:space="preserve">függvény lefutása </w:t>
      </w:r>
      <w:r>
        <w:rPr>
          <w:bCs/>
          <w:sz w:val="28"/>
          <w:szCs w:val="28"/>
        </w:rPr>
        <w:t>után az ablak nem záródik be, további ételekez is fel lehet venni anélkül, hogy újra meg kellene nyitni az ablakot. Bezárás után töltődik újra a táblázat.</w:t>
      </w:r>
    </w:p>
    <w:p w14:paraId="46A0C5B2" w14:textId="74F1D434" w:rsidR="00024833" w:rsidRDefault="00024833" w:rsidP="00C06192">
      <w:pPr>
        <w:rPr>
          <w:bCs/>
          <w:sz w:val="28"/>
          <w:szCs w:val="28"/>
        </w:rPr>
      </w:pPr>
    </w:p>
    <w:p w14:paraId="7C66CFD7" w14:textId="1C34D6A2" w:rsidR="009F36BD" w:rsidRDefault="009F36BD" w:rsidP="00C0619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LoginController.class</w:t>
      </w:r>
    </w:p>
    <w:p w14:paraId="321AC478" w14:textId="31EEF53B" w:rsidR="009F36BD" w:rsidRDefault="009F36BD" w:rsidP="00C06192">
      <w:pPr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 xml:space="preserve">Tartalmazza a </w:t>
      </w:r>
      <w:r>
        <w:rPr>
          <w:bCs/>
          <w:i/>
          <w:sz w:val="28"/>
          <w:szCs w:val="28"/>
        </w:rPr>
        <w:t xml:space="preserve">loadAdmin </w:t>
      </w:r>
      <w:r>
        <w:rPr>
          <w:bCs/>
          <w:sz w:val="28"/>
          <w:szCs w:val="28"/>
        </w:rPr>
        <w:t xml:space="preserve">függvényt, ami betölti az adminok adatait a bejelentkezéshez. Helyes adatok megadása után a </w:t>
      </w:r>
      <w:r>
        <w:rPr>
          <w:bCs/>
          <w:i/>
          <w:sz w:val="28"/>
          <w:szCs w:val="28"/>
        </w:rPr>
        <w:t xml:space="preserve">loginClick </w:t>
      </w:r>
      <w:r>
        <w:rPr>
          <w:bCs/>
          <w:sz w:val="28"/>
          <w:szCs w:val="28"/>
        </w:rPr>
        <w:t xml:space="preserve">függvény meghívja a </w:t>
      </w:r>
      <w:r>
        <w:rPr>
          <w:bCs/>
          <w:i/>
          <w:sz w:val="28"/>
          <w:szCs w:val="28"/>
        </w:rPr>
        <w:t xml:space="preserve">SceneOpen </w:t>
      </w:r>
      <w:r>
        <w:rPr>
          <w:bCs/>
          <w:sz w:val="28"/>
          <w:szCs w:val="28"/>
        </w:rPr>
        <w:t xml:space="preserve">függvényt. </w:t>
      </w:r>
    </w:p>
    <w:p w14:paraId="3742B8A4" w14:textId="15B24E1D" w:rsidR="009F36BD" w:rsidRDefault="009F36BD" w:rsidP="00C06192">
      <w:pPr>
        <w:rPr>
          <w:bCs/>
          <w:sz w:val="28"/>
          <w:szCs w:val="28"/>
        </w:rPr>
      </w:pPr>
    </w:p>
    <w:p w14:paraId="746B5C8A" w14:textId="59646629" w:rsidR="009F36BD" w:rsidRDefault="009F36BD" w:rsidP="00C0619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Look.class</w:t>
      </w:r>
    </w:p>
    <w:p w14:paraId="7BB00B15" w14:textId="4282CCA0" w:rsidR="009F36BD" w:rsidRDefault="009F36BD" w:rsidP="00C061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A felhasználok testalkatát tartalmazó osztály a kérdőív alapján, konkrét testalkatot nem vesz fel, csak darabszámot.</w:t>
      </w:r>
    </w:p>
    <w:p w14:paraId="2EF0EB8C" w14:textId="6B892708" w:rsidR="009F36BD" w:rsidRDefault="009F36BD" w:rsidP="00C06192">
      <w:pPr>
        <w:rPr>
          <w:bCs/>
          <w:sz w:val="28"/>
          <w:szCs w:val="28"/>
        </w:rPr>
      </w:pPr>
    </w:p>
    <w:p w14:paraId="07AB618F" w14:textId="288397EE" w:rsidR="009F36BD" w:rsidRDefault="009F36BD" w:rsidP="00C0619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RequestHandler</w:t>
      </w:r>
    </w:p>
    <w:p w14:paraId="49AD118A" w14:textId="77777777" w:rsidR="00A40AAA" w:rsidRDefault="009F36BD" w:rsidP="00C061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A szerver kommunikációhoz szükséges</w:t>
      </w:r>
      <w:r w:rsidR="00A40AAA">
        <w:rPr>
          <w:bCs/>
          <w:sz w:val="28"/>
          <w:szCs w:val="28"/>
        </w:rPr>
        <w:t xml:space="preserve"> függvényeket tartalmazza. Az </w:t>
      </w:r>
      <w:r w:rsidR="00A40AAA">
        <w:rPr>
          <w:bCs/>
          <w:i/>
          <w:sz w:val="28"/>
          <w:szCs w:val="28"/>
        </w:rPr>
        <w:t xml:space="preserve">addRequestBody </w:t>
      </w:r>
      <w:r w:rsidR="00A40AAA">
        <w:rPr>
          <w:bCs/>
          <w:sz w:val="28"/>
          <w:szCs w:val="28"/>
        </w:rPr>
        <w:t xml:space="preserve">dolgozza fel a kapott adatokat. Várt inputok: http kapcsolat, adat. </w:t>
      </w:r>
    </w:p>
    <w:p w14:paraId="73E3F45F" w14:textId="29F297D3" w:rsidR="00A40AAA" w:rsidRDefault="00A40AAA" w:rsidP="00A40AAA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</w:t>
      </w:r>
      <w:r>
        <w:rPr>
          <w:bCs/>
          <w:i/>
          <w:sz w:val="28"/>
          <w:szCs w:val="28"/>
        </w:rPr>
        <w:t>getResponse</w:t>
      </w:r>
      <w:r w:rsidR="00146830">
        <w:rPr>
          <w:bCs/>
          <w:sz w:val="28"/>
          <w:szCs w:val="28"/>
        </w:rPr>
        <w:t xml:space="preserve"> a </w:t>
      </w:r>
      <w:r w:rsidR="00146830">
        <w:rPr>
          <w:bCs/>
          <w:i/>
          <w:sz w:val="28"/>
          <w:szCs w:val="28"/>
        </w:rPr>
        <w:t xml:space="preserve">Response </w:t>
      </w:r>
      <w:r w:rsidR="00146830" w:rsidRPr="00146830">
        <w:rPr>
          <w:bCs/>
          <w:sz w:val="28"/>
          <w:szCs w:val="28"/>
        </w:rPr>
        <w:t>osztály segítségével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kezeli és ellenőrzi a http kapcsolatot, majd visszaküldi a kapott választ. Várt input: http kapcsolat.</w:t>
      </w:r>
    </w:p>
    <w:p w14:paraId="2B4F4564" w14:textId="390994E4" w:rsidR="00A40AAA" w:rsidRDefault="00A40AAA" w:rsidP="00A40AAA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</w:t>
      </w:r>
      <w:r>
        <w:rPr>
          <w:bCs/>
          <w:i/>
          <w:sz w:val="28"/>
          <w:szCs w:val="28"/>
        </w:rPr>
        <w:t xml:space="preserve">setupConnection </w:t>
      </w:r>
      <w:r>
        <w:rPr>
          <w:bCs/>
          <w:sz w:val="28"/>
          <w:szCs w:val="28"/>
        </w:rPr>
        <w:t>függvény állítja fel a kapcsolatot a szerver és az alkalmazás között. Várt input: URL.</w:t>
      </w:r>
    </w:p>
    <w:p w14:paraId="3FA1C885" w14:textId="0B66C49B" w:rsidR="00A40AAA" w:rsidRDefault="00A40AAA" w:rsidP="00A40AAA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</w:t>
      </w:r>
      <w:r>
        <w:rPr>
          <w:bCs/>
          <w:i/>
          <w:sz w:val="28"/>
          <w:szCs w:val="28"/>
        </w:rPr>
        <w:t xml:space="preserve">get </w:t>
      </w:r>
      <w:r>
        <w:rPr>
          <w:bCs/>
          <w:sz w:val="28"/>
          <w:szCs w:val="28"/>
        </w:rPr>
        <w:t xml:space="preserve">függvény kéri le az adott táblát </w:t>
      </w:r>
      <w:r w:rsidR="001E400A">
        <w:rPr>
          <w:bCs/>
          <w:sz w:val="28"/>
          <w:szCs w:val="28"/>
        </w:rPr>
        <w:t xml:space="preserve">az adatbázisból a </w:t>
      </w:r>
      <w:r w:rsidR="001E400A">
        <w:rPr>
          <w:bCs/>
          <w:i/>
          <w:sz w:val="28"/>
          <w:szCs w:val="28"/>
        </w:rPr>
        <w:t xml:space="preserve">setupConnection </w:t>
      </w:r>
      <w:r w:rsidR="001E400A">
        <w:rPr>
          <w:bCs/>
          <w:sz w:val="28"/>
          <w:szCs w:val="28"/>
        </w:rPr>
        <w:t xml:space="preserve">és a </w:t>
      </w:r>
      <w:r w:rsidR="001E400A">
        <w:rPr>
          <w:bCs/>
          <w:i/>
          <w:sz w:val="28"/>
          <w:szCs w:val="28"/>
        </w:rPr>
        <w:t xml:space="preserve">getResponse </w:t>
      </w:r>
      <w:r w:rsidR="001E400A" w:rsidRPr="001E400A">
        <w:rPr>
          <w:bCs/>
          <w:sz w:val="28"/>
          <w:szCs w:val="28"/>
        </w:rPr>
        <w:t>függvény segítségével.</w:t>
      </w:r>
      <w:r w:rsidR="001E400A">
        <w:rPr>
          <w:bCs/>
          <w:i/>
          <w:sz w:val="28"/>
          <w:szCs w:val="28"/>
        </w:rPr>
        <w:t xml:space="preserve"> </w:t>
      </w:r>
      <w:r w:rsidR="001E400A">
        <w:rPr>
          <w:bCs/>
          <w:sz w:val="28"/>
          <w:szCs w:val="28"/>
        </w:rPr>
        <w:t>Várt input: URL.</w:t>
      </w:r>
    </w:p>
    <w:p w14:paraId="009122EA" w14:textId="220C7B9B" w:rsidR="003B7212" w:rsidRDefault="003B7212" w:rsidP="003B72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A </w:t>
      </w:r>
      <w:r w:rsidRPr="003B7212">
        <w:rPr>
          <w:bCs/>
          <w:i/>
          <w:sz w:val="28"/>
          <w:szCs w:val="28"/>
        </w:rPr>
        <w:t>post</w:t>
      </w:r>
      <w:r>
        <w:rPr>
          <w:bCs/>
          <w:sz w:val="28"/>
          <w:szCs w:val="28"/>
        </w:rPr>
        <w:t xml:space="preserve"> függvény feltölt adatot az adott táblába az </w:t>
      </w:r>
      <w:r>
        <w:rPr>
          <w:bCs/>
          <w:i/>
          <w:sz w:val="28"/>
          <w:szCs w:val="28"/>
        </w:rPr>
        <w:t xml:space="preserve">addRequestBody, setupConnection </w:t>
      </w:r>
      <w:r>
        <w:rPr>
          <w:bCs/>
          <w:sz w:val="28"/>
          <w:szCs w:val="28"/>
        </w:rPr>
        <w:t xml:space="preserve">és </w:t>
      </w:r>
      <w:r>
        <w:rPr>
          <w:bCs/>
          <w:i/>
          <w:sz w:val="28"/>
          <w:szCs w:val="28"/>
        </w:rPr>
        <w:t xml:space="preserve">getResponse </w:t>
      </w:r>
      <w:r>
        <w:rPr>
          <w:bCs/>
          <w:sz w:val="28"/>
          <w:szCs w:val="28"/>
        </w:rPr>
        <w:t xml:space="preserve">függvény segítségével. </w:t>
      </w:r>
    </w:p>
    <w:p w14:paraId="53EEB8E2" w14:textId="2657A589" w:rsidR="003B7212" w:rsidRDefault="003B7212" w:rsidP="003B72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A </w:t>
      </w:r>
      <w:r>
        <w:rPr>
          <w:bCs/>
          <w:i/>
          <w:sz w:val="28"/>
          <w:szCs w:val="28"/>
        </w:rPr>
        <w:t xml:space="preserve">put </w:t>
      </w:r>
      <w:r>
        <w:rPr>
          <w:bCs/>
          <w:sz w:val="28"/>
          <w:szCs w:val="28"/>
        </w:rPr>
        <w:t xml:space="preserve">függvény egy meglévő rekordot frissít az adott táblában az </w:t>
      </w:r>
      <w:r>
        <w:rPr>
          <w:bCs/>
          <w:i/>
          <w:sz w:val="28"/>
          <w:szCs w:val="28"/>
        </w:rPr>
        <w:t xml:space="preserve">addRequestBody, setupConnection </w:t>
      </w:r>
      <w:r>
        <w:rPr>
          <w:bCs/>
          <w:sz w:val="28"/>
          <w:szCs w:val="28"/>
        </w:rPr>
        <w:t xml:space="preserve">és </w:t>
      </w:r>
      <w:r>
        <w:rPr>
          <w:bCs/>
          <w:i/>
          <w:sz w:val="28"/>
          <w:szCs w:val="28"/>
        </w:rPr>
        <w:t xml:space="preserve">getResponse </w:t>
      </w:r>
      <w:r>
        <w:rPr>
          <w:bCs/>
          <w:sz w:val="28"/>
          <w:szCs w:val="28"/>
        </w:rPr>
        <w:t>függvény segítségével.</w:t>
      </w:r>
    </w:p>
    <w:p w14:paraId="0B763AA3" w14:textId="51B425BA" w:rsidR="003B7212" w:rsidRDefault="003B7212" w:rsidP="003B7212">
      <w:pPr>
        <w:rPr>
          <w:bCs/>
          <w:sz w:val="28"/>
          <w:szCs w:val="28"/>
        </w:rPr>
      </w:pPr>
    </w:p>
    <w:p w14:paraId="0718385A" w14:textId="76C8750D" w:rsidR="003B7212" w:rsidRDefault="003B7212" w:rsidP="003B721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Response.class</w:t>
      </w:r>
    </w:p>
    <w:p w14:paraId="033F65EB" w14:textId="380924C7" w:rsidR="003B7212" w:rsidRDefault="003B7212" w:rsidP="003B7212">
      <w:pPr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 xml:space="preserve">A </w:t>
      </w:r>
      <w:r w:rsidR="00146830">
        <w:rPr>
          <w:bCs/>
          <w:sz w:val="28"/>
          <w:szCs w:val="28"/>
        </w:rPr>
        <w:t>szerver által visszaadott http kódot és választ tartalmazza.</w:t>
      </w:r>
    </w:p>
    <w:p w14:paraId="51D4BD22" w14:textId="0BAA2AE0" w:rsidR="00146830" w:rsidRDefault="00146830" w:rsidP="003B721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StatController.class</w:t>
      </w:r>
    </w:p>
    <w:p w14:paraId="213E27D0" w14:textId="77777777" w:rsidR="00146830" w:rsidRDefault="00146830" w:rsidP="003B7212">
      <w:pPr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>A felhasználok válaszai alapján statisztikát készít a nem, kor és testalkatról. Csak darabszámokat tartalmaznak a diagramok. Az oszlop-diagramban a kor és nem, a kör-diagramban pedig a testalkat statisztikája található.</w:t>
      </w:r>
    </w:p>
    <w:p w14:paraId="13E66557" w14:textId="77777777" w:rsidR="00146830" w:rsidRDefault="00146830" w:rsidP="003B7212">
      <w:pPr>
        <w:rPr>
          <w:bCs/>
          <w:sz w:val="28"/>
          <w:szCs w:val="28"/>
        </w:rPr>
      </w:pPr>
    </w:p>
    <w:p w14:paraId="58029BE5" w14:textId="77777777" w:rsidR="00146830" w:rsidRDefault="00146830" w:rsidP="003B721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UpdatefoodController.class</w:t>
      </w:r>
    </w:p>
    <w:p w14:paraId="1A3B9BAF" w14:textId="64433610" w:rsidR="00146830" w:rsidRDefault="00146830" w:rsidP="003B72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Meglévő étel adatainak megváltoztatását teszi lehetővé. Az </w:t>
      </w:r>
      <w:r>
        <w:rPr>
          <w:bCs/>
          <w:i/>
          <w:sz w:val="28"/>
          <w:szCs w:val="28"/>
        </w:rPr>
        <w:t xml:space="preserve">updateClick </w:t>
      </w:r>
      <w:r>
        <w:rPr>
          <w:bCs/>
          <w:sz w:val="28"/>
          <w:szCs w:val="28"/>
        </w:rPr>
        <w:t>függvény lefutása után</w:t>
      </w:r>
      <w:r w:rsidR="00A73D23">
        <w:rPr>
          <w:bCs/>
          <w:sz w:val="28"/>
          <w:szCs w:val="28"/>
        </w:rPr>
        <w:t xml:space="preserve"> a kiválaszott étel adatai frissülnek és</w:t>
      </w:r>
      <w:r>
        <w:rPr>
          <w:bCs/>
          <w:sz w:val="28"/>
          <w:szCs w:val="28"/>
        </w:rPr>
        <w:t xml:space="preserve"> az ablak bezáródik is </w:t>
      </w:r>
      <w:r w:rsidR="00A73D23">
        <w:rPr>
          <w:bCs/>
          <w:sz w:val="28"/>
          <w:szCs w:val="28"/>
        </w:rPr>
        <w:t xml:space="preserve">újra meghívódik a </w:t>
      </w:r>
      <w:r w:rsidR="00A73D23">
        <w:rPr>
          <w:bCs/>
          <w:i/>
          <w:sz w:val="28"/>
          <w:szCs w:val="28"/>
        </w:rPr>
        <w:t>loadFoods</w:t>
      </w:r>
      <w:r w:rsidR="00A73D23">
        <w:rPr>
          <w:bCs/>
          <w:sz w:val="28"/>
          <w:szCs w:val="28"/>
        </w:rPr>
        <w:t xml:space="preserve"> függvény.</w:t>
      </w:r>
      <w:r>
        <w:rPr>
          <w:bCs/>
          <w:sz w:val="28"/>
          <w:szCs w:val="28"/>
        </w:rPr>
        <w:t xml:space="preserve"> </w:t>
      </w:r>
    </w:p>
    <w:p w14:paraId="017DE1CC" w14:textId="554BF22D" w:rsidR="00A73D23" w:rsidRDefault="00A73D23" w:rsidP="003B7212">
      <w:pPr>
        <w:rPr>
          <w:bCs/>
          <w:sz w:val="28"/>
          <w:szCs w:val="28"/>
        </w:rPr>
      </w:pPr>
    </w:p>
    <w:p w14:paraId="5D96827C" w14:textId="01027719" w:rsidR="00A73D23" w:rsidRDefault="00A73D23" w:rsidP="003B721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User.class</w:t>
      </w:r>
    </w:p>
    <w:p w14:paraId="569FA218" w14:textId="506A473C" w:rsidR="00A73D23" w:rsidRDefault="00A73D23" w:rsidP="003B72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A felhasználók adattípusait tartalmazza, amelyek meghívódnak az </w:t>
      </w:r>
      <w:r>
        <w:rPr>
          <w:bCs/>
          <w:i/>
          <w:sz w:val="28"/>
          <w:szCs w:val="28"/>
        </w:rPr>
        <w:t>AdminController-</w:t>
      </w:r>
      <w:r>
        <w:rPr>
          <w:bCs/>
          <w:sz w:val="28"/>
          <w:szCs w:val="28"/>
        </w:rPr>
        <w:t>ben.</w:t>
      </w:r>
    </w:p>
    <w:p w14:paraId="183BAD5A" w14:textId="44762665" w:rsidR="00A73D23" w:rsidRDefault="00A73D23" w:rsidP="003B7212">
      <w:pPr>
        <w:rPr>
          <w:bCs/>
          <w:sz w:val="28"/>
          <w:szCs w:val="28"/>
        </w:rPr>
      </w:pPr>
    </w:p>
    <w:p w14:paraId="03ABBC39" w14:textId="78171FFE" w:rsidR="00A73D23" w:rsidRDefault="00A73D23" w:rsidP="003B721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admin.fxml</w:t>
      </w:r>
    </w:p>
    <w:p w14:paraId="69F5A425" w14:textId="77777777" w:rsidR="00A73D23" w:rsidRDefault="00A73D23" w:rsidP="003B7212">
      <w:pPr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>A felhasználók kilistázása ablak. Tartalmaz egy táblázatot és három gombot.</w:t>
      </w:r>
    </w:p>
    <w:p w14:paraId="160ED5CD" w14:textId="77777777" w:rsidR="00A73D23" w:rsidRDefault="00A73D23" w:rsidP="003B7212">
      <w:pPr>
        <w:rPr>
          <w:bCs/>
          <w:sz w:val="28"/>
          <w:szCs w:val="28"/>
        </w:rPr>
      </w:pPr>
    </w:p>
    <w:p w14:paraId="0747E9F5" w14:textId="77777777" w:rsidR="00A73D23" w:rsidRDefault="00A73D23" w:rsidP="003B721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food.fxml</w:t>
      </w:r>
    </w:p>
    <w:p w14:paraId="59FE71B5" w14:textId="4867EAAA" w:rsidR="00A73D23" w:rsidRDefault="00A73D23" w:rsidP="003B72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Az ételek kilistázása ablak. Tartalmaz egy táblázatot és öt gombot.</w:t>
      </w:r>
    </w:p>
    <w:p w14:paraId="2A335ABF" w14:textId="55A255D2" w:rsidR="00A73D23" w:rsidRDefault="00A73D23" w:rsidP="003B72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4FC33FDE" w14:textId="371CDB26" w:rsidR="00121A79" w:rsidRDefault="00121A79" w:rsidP="003B721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insertfood.fxml</w:t>
      </w:r>
    </w:p>
    <w:p w14:paraId="691023B5" w14:textId="1B74601E" w:rsidR="00121A79" w:rsidRDefault="00121A79" w:rsidP="003B7212">
      <w:pPr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>Új étel hozzáadása ablak. Tartalmaz öt inputot és egy gombot.</w:t>
      </w:r>
    </w:p>
    <w:p w14:paraId="5A980CC1" w14:textId="162E2840" w:rsidR="00121A79" w:rsidRDefault="00121A79" w:rsidP="003B7212">
      <w:pPr>
        <w:rPr>
          <w:bCs/>
          <w:sz w:val="28"/>
          <w:szCs w:val="28"/>
        </w:rPr>
      </w:pPr>
    </w:p>
    <w:p w14:paraId="03CAD474" w14:textId="65826466" w:rsidR="00121A79" w:rsidRDefault="00121A79" w:rsidP="003B721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login.fxml</w:t>
      </w:r>
    </w:p>
    <w:p w14:paraId="5652935E" w14:textId="0D65D285" w:rsidR="00121A79" w:rsidRDefault="00121A79" w:rsidP="003B7212">
      <w:pPr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>Admin bejelentkezés ablak. Tartalmaz két inputot és egy gombot.</w:t>
      </w:r>
    </w:p>
    <w:p w14:paraId="1649DE75" w14:textId="2AE7F371" w:rsidR="00121A79" w:rsidRDefault="00121A79" w:rsidP="003B7212">
      <w:pPr>
        <w:rPr>
          <w:bCs/>
          <w:sz w:val="28"/>
          <w:szCs w:val="28"/>
        </w:rPr>
      </w:pPr>
    </w:p>
    <w:p w14:paraId="1F72EDBA" w14:textId="12D3B08E" w:rsidR="00121A79" w:rsidRDefault="00121A79" w:rsidP="003B721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stat.fxml</w:t>
      </w:r>
    </w:p>
    <w:p w14:paraId="5E28F2A1" w14:textId="3A2BADB8" w:rsidR="00121A79" w:rsidRDefault="00121A79" w:rsidP="003B7212">
      <w:pPr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 xml:space="preserve">Statisztika ablak. Tartalmaz egy oszlop-diagramot, egy kör-diagramot és három gombot. </w:t>
      </w:r>
    </w:p>
    <w:p w14:paraId="38B440D0" w14:textId="6F5F33F9" w:rsidR="00121A79" w:rsidRDefault="00121A79" w:rsidP="003B7212">
      <w:pPr>
        <w:rPr>
          <w:bCs/>
          <w:sz w:val="28"/>
          <w:szCs w:val="28"/>
        </w:rPr>
      </w:pPr>
    </w:p>
    <w:p w14:paraId="3259D9D5" w14:textId="77777777" w:rsidR="00121A79" w:rsidRDefault="00121A79" w:rsidP="003B7212">
      <w:pPr>
        <w:rPr>
          <w:bCs/>
          <w:sz w:val="28"/>
          <w:szCs w:val="28"/>
        </w:rPr>
      </w:pPr>
    </w:p>
    <w:p w14:paraId="5B819362" w14:textId="256FD954" w:rsidR="00121A79" w:rsidRDefault="00121A79" w:rsidP="003B721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style.css</w:t>
      </w:r>
    </w:p>
    <w:p w14:paraId="4C6E417F" w14:textId="1B980D84" w:rsidR="00121A79" w:rsidRDefault="00121A79" w:rsidP="003B7212">
      <w:pPr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>Az alkalmazás stílus beállításait tartalmazza.</w:t>
      </w:r>
    </w:p>
    <w:p w14:paraId="334B4B48" w14:textId="6A93EA30" w:rsidR="00121A79" w:rsidRDefault="00121A79" w:rsidP="003B7212">
      <w:pPr>
        <w:rPr>
          <w:bCs/>
          <w:sz w:val="28"/>
          <w:szCs w:val="28"/>
        </w:rPr>
      </w:pPr>
    </w:p>
    <w:p w14:paraId="478C15E5" w14:textId="2B775086" w:rsidR="00121A79" w:rsidRDefault="00121A79" w:rsidP="003B721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updatefood.fxml</w:t>
      </w:r>
    </w:p>
    <w:p w14:paraId="1B58E01A" w14:textId="3C069C51" w:rsidR="00121A79" w:rsidRDefault="00121A79" w:rsidP="003B7212">
      <w:pPr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>Étel frissítése ablak. Tartalmaz öt input mezőt és egy gombot.</w:t>
      </w:r>
    </w:p>
    <w:p w14:paraId="64A7A464" w14:textId="0E5A8FC9" w:rsidR="00121A79" w:rsidRDefault="00121A79" w:rsidP="003B7212">
      <w:pPr>
        <w:rPr>
          <w:bCs/>
          <w:sz w:val="28"/>
          <w:szCs w:val="28"/>
        </w:rPr>
      </w:pPr>
    </w:p>
    <w:p w14:paraId="434AC45F" w14:textId="265C4CC0" w:rsidR="00121A79" w:rsidRDefault="00121A79" w:rsidP="003B7212">
      <w:pPr>
        <w:rPr>
          <w:bCs/>
          <w:sz w:val="28"/>
          <w:szCs w:val="28"/>
        </w:rPr>
      </w:pPr>
    </w:p>
    <w:p w14:paraId="3DF92C3B" w14:textId="16EBB6DF" w:rsidR="00121A79" w:rsidRDefault="00121A79" w:rsidP="00121A79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Tesztelés dokumentá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21A79" w14:paraId="13A230DB" w14:textId="77777777" w:rsidTr="00121A79">
        <w:tc>
          <w:tcPr>
            <w:tcW w:w="3485" w:type="dxa"/>
          </w:tcPr>
          <w:p w14:paraId="67F93F2D" w14:textId="093D669C" w:rsidR="00121A79" w:rsidRPr="00121A79" w:rsidRDefault="00121A79" w:rsidP="00121A79">
            <w:pPr>
              <w:jc w:val="center"/>
              <w:rPr>
                <w:b/>
                <w:bCs/>
                <w:sz w:val="28"/>
                <w:szCs w:val="28"/>
              </w:rPr>
            </w:pPr>
            <w:r w:rsidRPr="00121A79">
              <w:rPr>
                <w:b/>
                <w:bCs/>
                <w:sz w:val="28"/>
                <w:szCs w:val="28"/>
              </w:rPr>
              <w:t>Elvégzett művelet</w:t>
            </w:r>
          </w:p>
        </w:tc>
        <w:tc>
          <w:tcPr>
            <w:tcW w:w="3485" w:type="dxa"/>
          </w:tcPr>
          <w:p w14:paraId="5FF98C1E" w14:textId="7CFB4CAF" w:rsidR="00121A79" w:rsidRPr="00121A79" w:rsidRDefault="00121A79" w:rsidP="00121A79">
            <w:pPr>
              <w:jc w:val="center"/>
              <w:rPr>
                <w:b/>
                <w:bCs/>
                <w:sz w:val="28"/>
                <w:szCs w:val="28"/>
              </w:rPr>
            </w:pPr>
            <w:r w:rsidRPr="00121A79">
              <w:rPr>
                <w:b/>
                <w:bCs/>
                <w:sz w:val="28"/>
                <w:szCs w:val="28"/>
              </w:rPr>
              <w:t>Kimenet</w:t>
            </w:r>
          </w:p>
        </w:tc>
        <w:tc>
          <w:tcPr>
            <w:tcW w:w="3486" w:type="dxa"/>
          </w:tcPr>
          <w:p w14:paraId="038154E3" w14:textId="2259EA94" w:rsidR="00121A79" w:rsidRPr="00121A79" w:rsidRDefault="00121A79" w:rsidP="00121A79">
            <w:pPr>
              <w:jc w:val="center"/>
              <w:rPr>
                <w:b/>
                <w:bCs/>
                <w:sz w:val="28"/>
                <w:szCs w:val="28"/>
              </w:rPr>
            </w:pPr>
            <w:r w:rsidRPr="00121A79">
              <w:rPr>
                <w:b/>
                <w:bCs/>
                <w:sz w:val="28"/>
                <w:szCs w:val="28"/>
              </w:rPr>
              <w:t>Várt kimenet</w:t>
            </w:r>
          </w:p>
        </w:tc>
      </w:tr>
      <w:tr w:rsidR="00121A79" w14:paraId="2788B2D8" w14:textId="77777777" w:rsidTr="00121A79">
        <w:tc>
          <w:tcPr>
            <w:tcW w:w="3485" w:type="dxa"/>
          </w:tcPr>
          <w:p w14:paraId="5038F15D" w14:textId="318604AD" w:rsidR="00121A79" w:rsidRDefault="00121A79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min bejelentkezés hibás adatokkal</w:t>
            </w:r>
          </w:p>
        </w:tc>
        <w:tc>
          <w:tcPr>
            <w:tcW w:w="3485" w:type="dxa"/>
          </w:tcPr>
          <w:p w14:paraId="33905248" w14:textId="6BAE01A7" w:rsidR="00121A79" w:rsidRDefault="00121A79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ba</w:t>
            </w:r>
            <w:r w:rsidR="003A76D0">
              <w:rPr>
                <w:bCs/>
                <w:sz w:val="28"/>
                <w:szCs w:val="28"/>
              </w:rPr>
              <w:t>üzenet, nem enged tovább</w:t>
            </w:r>
          </w:p>
        </w:tc>
        <w:tc>
          <w:tcPr>
            <w:tcW w:w="3486" w:type="dxa"/>
          </w:tcPr>
          <w:p w14:paraId="42B1514C" w14:textId="697ED6EF" w:rsidR="00121A79" w:rsidRDefault="003A76D0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baüzenet, nem enged tovább</w:t>
            </w:r>
          </w:p>
        </w:tc>
      </w:tr>
      <w:tr w:rsidR="00121A79" w14:paraId="19B9F4EA" w14:textId="77777777" w:rsidTr="00121A79">
        <w:tc>
          <w:tcPr>
            <w:tcW w:w="3485" w:type="dxa"/>
          </w:tcPr>
          <w:p w14:paraId="4241C0F7" w14:textId="76097F54" w:rsidR="00121A79" w:rsidRDefault="003A76D0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min bejelentkezés üres adatokkal</w:t>
            </w:r>
          </w:p>
        </w:tc>
        <w:tc>
          <w:tcPr>
            <w:tcW w:w="3485" w:type="dxa"/>
          </w:tcPr>
          <w:p w14:paraId="6F949BEB" w14:textId="1229431E" w:rsidR="00121A79" w:rsidRDefault="003A76D0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baüzenet, nem enged tovább</w:t>
            </w:r>
          </w:p>
        </w:tc>
        <w:tc>
          <w:tcPr>
            <w:tcW w:w="3486" w:type="dxa"/>
          </w:tcPr>
          <w:p w14:paraId="332E7E8F" w14:textId="540084BA" w:rsidR="00121A79" w:rsidRDefault="003A76D0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baüzenet, nem enged tovább</w:t>
            </w:r>
          </w:p>
        </w:tc>
      </w:tr>
      <w:tr w:rsidR="00121A79" w14:paraId="726E881A" w14:textId="77777777" w:rsidTr="00121A79">
        <w:tc>
          <w:tcPr>
            <w:tcW w:w="3485" w:type="dxa"/>
          </w:tcPr>
          <w:p w14:paraId="0DF57AFF" w14:textId="543A5DEA" w:rsidR="00121A79" w:rsidRDefault="003A76D0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min bejelentkezés helyes adatokkal</w:t>
            </w:r>
          </w:p>
        </w:tc>
        <w:tc>
          <w:tcPr>
            <w:tcW w:w="3485" w:type="dxa"/>
          </w:tcPr>
          <w:p w14:paraId="1D7C2EC7" w14:textId="40257B76" w:rsidR="00121A79" w:rsidRDefault="003A76D0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egjelenik a felhasználók kilistázása</w:t>
            </w:r>
          </w:p>
        </w:tc>
        <w:tc>
          <w:tcPr>
            <w:tcW w:w="3486" w:type="dxa"/>
          </w:tcPr>
          <w:p w14:paraId="401B4D3A" w14:textId="56947584" w:rsidR="00121A79" w:rsidRDefault="003A76D0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egjelenik a felhasználók kilistázása</w:t>
            </w:r>
          </w:p>
        </w:tc>
      </w:tr>
      <w:tr w:rsidR="003A76D0" w14:paraId="2227C9C9" w14:textId="77777777" w:rsidTr="00121A79">
        <w:tc>
          <w:tcPr>
            <w:tcW w:w="3485" w:type="dxa"/>
          </w:tcPr>
          <w:p w14:paraId="6A2B2AF2" w14:textId="7EB8D679" w:rsidR="003A76D0" w:rsidRDefault="003A76D0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kalmazás indítása backend nélkül</w:t>
            </w:r>
          </w:p>
        </w:tc>
        <w:tc>
          <w:tcPr>
            <w:tcW w:w="3485" w:type="dxa"/>
          </w:tcPr>
          <w:p w14:paraId="151B78DB" w14:textId="1672C7BD" w:rsidR="003A76D0" w:rsidRDefault="003A76D0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ba, az alkalmazás leáll</w:t>
            </w:r>
          </w:p>
        </w:tc>
        <w:tc>
          <w:tcPr>
            <w:tcW w:w="3486" w:type="dxa"/>
          </w:tcPr>
          <w:p w14:paraId="59F83576" w14:textId="353E6ACE" w:rsidR="003A76D0" w:rsidRDefault="003A76D0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ba az alkalmazás leáll</w:t>
            </w:r>
          </w:p>
        </w:tc>
      </w:tr>
      <w:tr w:rsidR="003A76D0" w14:paraId="49FDB6E9" w14:textId="77777777" w:rsidTr="00121A79">
        <w:tc>
          <w:tcPr>
            <w:tcW w:w="3485" w:type="dxa"/>
          </w:tcPr>
          <w:p w14:paraId="7E3EEF0F" w14:textId="679339EB" w:rsidR="003A76D0" w:rsidRDefault="003A76D0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kalmazás indítása backend mellett</w:t>
            </w:r>
          </w:p>
        </w:tc>
        <w:tc>
          <w:tcPr>
            <w:tcW w:w="3485" w:type="dxa"/>
          </w:tcPr>
          <w:p w14:paraId="4F661546" w14:textId="7238E62B" w:rsidR="003A76D0" w:rsidRDefault="003A76D0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ejelentkezés ablak</w:t>
            </w:r>
          </w:p>
        </w:tc>
        <w:tc>
          <w:tcPr>
            <w:tcW w:w="3486" w:type="dxa"/>
          </w:tcPr>
          <w:p w14:paraId="1A4AFDF7" w14:textId="2B9A08F2" w:rsidR="003A76D0" w:rsidRDefault="003A76D0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ejelentkezés ablak</w:t>
            </w:r>
          </w:p>
        </w:tc>
      </w:tr>
      <w:tr w:rsidR="003A76D0" w14:paraId="533AC219" w14:textId="77777777" w:rsidTr="00121A79">
        <w:tc>
          <w:tcPr>
            <w:tcW w:w="3485" w:type="dxa"/>
          </w:tcPr>
          <w:p w14:paraId="36180E7D" w14:textId="08AFE738" w:rsidR="003A76D0" w:rsidRDefault="003A76D0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Étel felvétele hibás </w:t>
            </w:r>
            <w:r w:rsidR="00E70383">
              <w:rPr>
                <w:bCs/>
                <w:sz w:val="28"/>
                <w:szCs w:val="28"/>
              </w:rPr>
              <w:t>értékekkel</w:t>
            </w:r>
          </w:p>
        </w:tc>
        <w:tc>
          <w:tcPr>
            <w:tcW w:w="3485" w:type="dxa"/>
          </w:tcPr>
          <w:p w14:paraId="53F0B37E" w14:textId="6B6D4226" w:rsidR="003A76D0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baüzenet, az étel nem töltődik fel</w:t>
            </w:r>
          </w:p>
        </w:tc>
        <w:tc>
          <w:tcPr>
            <w:tcW w:w="3486" w:type="dxa"/>
          </w:tcPr>
          <w:p w14:paraId="5422B9B2" w14:textId="5F22A942" w:rsidR="003A76D0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baüzenet, az étel nem töltődik fel</w:t>
            </w:r>
          </w:p>
        </w:tc>
      </w:tr>
      <w:tr w:rsidR="00E70383" w14:paraId="0E16960F" w14:textId="77777777" w:rsidTr="00121A79">
        <w:tc>
          <w:tcPr>
            <w:tcW w:w="3485" w:type="dxa"/>
          </w:tcPr>
          <w:p w14:paraId="107B804E" w14:textId="0EB18D0B" w:rsidR="00E70383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Étel felvétele üres értékekkel</w:t>
            </w:r>
          </w:p>
        </w:tc>
        <w:tc>
          <w:tcPr>
            <w:tcW w:w="3485" w:type="dxa"/>
          </w:tcPr>
          <w:p w14:paraId="6CF5DB0B" w14:textId="75D2485E" w:rsidR="00E70383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baüzenet, az étel nem töltődik fel</w:t>
            </w:r>
          </w:p>
        </w:tc>
        <w:tc>
          <w:tcPr>
            <w:tcW w:w="3486" w:type="dxa"/>
          </w:tcPr>
          <w:p w14:paraId="2EE1235E" w14:textId="1F2F398F" w:rsidR="00E70383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baüzenet, az étel nem töltődik fel</w:t>
            </w:r>
          </w:p>
        </w:tc>
      </w:tr>
      <w:tr w:rsidR="00E70383" w14:paraId="5879449A" w14:textId="77777777" w:rsidTr="00121A79">
        <w:tc>
          <w:tcPr>
            <w:tcW w:w="3485" w:type="dxa"/>
          </w:tcPr>
          <w:p w14:paraId="5B58A480" w14:textId="2481BC97" w:rsidR="00E70383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Étel felvétele megfelelő értékekkel</w:t>
            </w:r>
          </w:p>
        </w:tc>
        <w:tc>
          <w:tcPr>
            <w:tcW w:w="3485" w:type="dxa"/>
          </w:tcPr>
          <w:p w14:paraId="72ABB776" w14:textId="5C9AB6F3" w:rsidR="00E70383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z étel feltöltődik</w:t>
            </w:r>
          </w:p>
        </w:tc>
        <w:tc>
          <w:tcPr>
            <w:tcW w:w="3486" w:type="dxa"/>
          </w:tcPr>
          <w:p w14:paraId="40AA1876" w14:textId="6F89B004" w:rsidR="00E70383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z étel feltöltődik</w:t>
            </w:r>
          </w:p>
        </w:tc>
      </w:tr>
      <w:tr w:rsidR="00E70383" w14:paraId="4FA33A49" w14:textId="77777777" w:rsidTr="00121A79">
        <w:tc>
          <w:tcPr>
            <w:tcW w:w="3485" w:type="dxa"/>
          </w:tcPr>
          <w:p w14:paraId="02235DAC" w14:textId="62F6CD32" w:rsidR="00E70383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Étel frissítése hibás értékekkel</w:t>
            </w:r>
          </w:p>
        </w:tc>
        <w:tc>
          <w:tcPr>
            <w:tcW w:w="3485" w:type="dxa"/>
          </w:tcPr>
          <w:p w14:paraId="21CD3B3F" w14:textId="67AF39BF" w:rsidR="00E70383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baüzenet, az étel nem töltődik fel</w:t>
            </w:r>
          </w:p>
        </w:tc>
        <w:tc>
          <w:tcPr>
            <w:tcW w:w="3486" w:type="dxa"/>
          </w:tcPr>
          <w:p w14:paraId="5966965C" w14:textId="48473D36" w:rsidR="00E70383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baüzenet, az étel nem töltődik fel</w:t>
            </w:r>
          </w:p>
        </w:tc>
      </w:tr>
      <w:tr w:rsidR="00E70383" w14:paraId="50EACE27" w14:textId="77777777" w:rsidTr="00121A79">
        <w:tc>
          <w:tcPr>
            <w:tcW w:w="3485" w:type="dxa"/>
          </w:tcPr>
          <w:p w14:paraId="47F583B8" w14:textId="05E08474" w:rsidR="00E70383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Étel frissítése üres értékekkel</w:t>
            </w:r>
          </w:p>
        </w:tc>
        <w:tc>
          <w:tcPr>
            <w:tcW w:w="3485" w:type="dxa"/>
          </w:tcPr>
          <w:p w14:paraId="30CB07E1" w14:textId="442085DD" w:rsidR="00E70383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baüzenet, az étel nem töltődik fel</w:t>
            </w:r>
          </w:p>
        </w:tc>
        <w:tc>
          <w:tcPr>
            <w:tcW w:w="3486" w:type="dxa"/>
          </w:tcPr>
          <w:p w14:paraId="77FA1B00" w14:textId="2EBC36EB" w:rsidR="00E70383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baüzenet, az étel nem töltődik fel</w:t>
            </w:r>
          </w:p>
        </w:tc>
      </w:tr>
      <w:tr w:rsidR="00E70383" w14:paraId="3A14C897" w14:textId="77777777" w:rsidTr="00121A79">
        <w:tc>
          <w:tcPr>
            <w:tcW w:w="3485" w:type="dxa"/>
          </w:tcPr>
          <w:p w14:paraId="72CB7327" w14:textId="49E8C0E3" w:rsidR="00E70383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Étel frissítése megfelelő értékekkel</w:t>
            </w:r>
          </w:p>
        </w:tc>
        <w:tc>
          <w:tcPr>
            <w:tcW w:w="3485" w:type="dxa"/>
          </w:tcPr>
          <w:p w14:paraId="020DA55E" w14:textId="5BD00AD6" w:rsidR="00E70383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z ablak bezáródik és a frissült étel jelenik meg a táblázatban</w:t>
            </w:r>
          </w:p>
        </w:tc>
        <w:tc>
          <w:tcPr>
            <w:tcW w:w="3486" w:type="dxa"/>
          </w:tcPr>
          <w:p w14:paraId="608DC6E9" w14:textId="781AFECA" w:rsidR="00E70383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z ablak bezáródik és a frissült étel jelenik meg a táblázatban</w:t>
            </w:r>
          </w:p>
        </w:tc>
      </w:tr>
      <w:tr w:rsidR="00E70383" w14:paraId="2B2972C5" w14:textId="77777777" w:rsidTr="00121A79">
        <w:tc>
          <w:tcPr>
            <w:tcW w:w="3485" w:type="dxa"/>
          </w:tcPr>
          <w:p w14:paraId="65957EF9" w14:textId="3CEE70FD" w:rsidR="00E70383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Új ablak megnyitása valamelyik gomb segítségével backend nélkül</w:t>
            </w:r>
          </w:p>
        </w:tc>
        <w:tc>
          <w:tcPr>
            <w:tcW w:w="3485" w:type="dxa"/>
          </w:tcPr>
          <w:p w14:paraId="3334F9BD" w14:textId="3D0F4359" w:rsidR="00E70383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ba, majd az alkalmazás leáll</w:t>
            </w:r>
          </w:p>
        </w:tc>
        <w:tc>
          <w:tcPr>
            <w:tcW w:w="3486" w:type="dxa"/>
          </w:tcPr>
          <w:p w14:paraId="125D94FD" w14:textId="091CEDFA" w:rsidR="00E70383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ba, majd az alkalmazás leáll</w:t>
            </w:r>
          </w:p>
        </w:tc>
      </w:tr>
      <w:tr w:rsidR="00E70383" w14:paraId="7A9BF991" w14:textId="77777777" w:rsidTr="00121A79">
        <w:tc>
          <w:tcPr>
            <w:tcW w:w="3485" w:type="dxa"/>
          </w:tcPr>
          <w:p w14:paraId="3EE1D49F" w14:textId="56555354" w:rsidR="00E70383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Új ablak megnyitása valamelyik gomb segítségével backend mellett</w:t>
            </w:r>
          </w:p>
        </w:tc>
        <w:tc>
          <w:tcPr>
            <w:tcW w:w="3485" w:type="dxa"/>
          </w:tcPr>
          <w:p w14:paraId="78A69F64" w14:textId="756FED72" w:rsidR="00E70383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z ablak megnyíli a meglévő pedig bezárul</w:t>
            </w:r>
          </w:p>
        </w:tc>
        <w:tc>
          <w:tcPr>
            <w:tcW w:w="3486" w:type="dxa"/>
          </w:tcPr>
          <w:p w14:paraId="2B3DBD82" w14:textId="74F505E2" w:rsidR="00E70383" w:rsidRDefault="00E70383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z ablak megnyíli</w:t>
            </w:r>
            <w:r w:rsidR="00A72E86">
              <w:rPr>
                <w:bCs/>
                <w:sz w:val="28"/>
                <w:szCs w:val="28"/>
              </w:rPr>
              <w:t>k</w:t>
            </w:r>
            <w:r>
              <w:rPr>
                <w:bCs/>
                <w:sz w:val="28"/>
                <w:szCs w:val="28"/>
              </w:rPr>
              <w:t xml:space="preserve"> a meglévő pedig bezárul</w:t>
            </w:r>
          </w:p>
        </w:tc>
      </w:tr>
      <w:tr w:rsidR="00A72E86" w14:paraId="10300E45" w14:textId="77777777" w:rsidTr="00121A79">
        <w:tc>
          <w:tcPr>
            <w:tcW w:w="3485" w:type="dxa"/>
          </w:tcPr>
          <w:p w14:paraId="1AA21F30" w14:textId="594B6AFB" w:rsidR="00A72E86" w:rsidRDefault="00A72E86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ilépés gomb megnyomása</w:t>
            </w:r>
          </w:p>
        </w:tc>
        <w:tc>
          <w:tcPr>
            <w:tcW w:w="3485" w:type="dxa"/>
          </w:tcPr>
          <w:p w14:paraId="58933AA5" w14:textId="004FDD7F" w:rsidR="00A72E86" w:rsidRDefault="00A72E86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z alkalmazás leáll</w:t>
            </w:r>
          </w:p>
        </w:tc>
        <w:tc>
          <w:tcPr>
            <w:tcW w:w="3486" w:type="dxa"/>
          </w:tcPr>
          <w:p w14:paraId="233DAD5A" w14:textId="24E0757B" w:rsidR="00A72E86" w:rsidRDefault="00A72E86" w:rsidP="00121A7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z alkalmazás leáll</w:t>
            </w:r>
          </w:p>
        </w:tc>
      </w:tr>
    </w:tbl>
    <w:p w14:paraId="6BD33990" w14:textId="77777777" w:rsidR="00121A79" w:rsidRPr="00121A79" w:rsidRDefault="00121A79" w:rsidP="00121A79">
      <w:pPr>
        <w:rPr>
          <w:bCs/>
          <w:sz w:val="28"/>
          <w:szCs w:val="28"/>
        </w:rPr>
      </w:pPr>
    </w:p>
    <w:sectPr w:rsidR="00121A79" w:rsidRPr="00121A79" w:rsidSect="001371E1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F9EC" w14:textId="77777777" w:rsidR="001B2EA3" w:rsidRDefault="001B2EA3" w:rsidP="00F13841">
      <w:pPr>
        <w:spacing w:after="0" w:line="240" w:lineRule="auto"/>
      </w:pPr>
      <w:r>
        <w:separator/>
      </w:r>
    </w:p>
  </w:endnote>
  <w:endnote w:type="continuationSeparator" w:id="0">
    <w:p w14:paraId="246D13C8" w14:textId="77777777" w:rsidR="001B2EA3" w:rsidRDefault="001B2EA3" w:rsidP="00F1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2300" w14:textId="77777777" w:rsidR="001B2EA3" w:rsidRDefault="001B2EA3" w:rsidP="00F13841">
      <w:pPr>
        <w:spacing w:after="0" w:line="240" w:lineRule="auto"/>
      </w:pPr>
      <w:r>
        <w:separator/>
      </w:r>
    </w:p>
  </w:footnote>
  <w:footnote w:type="continuationSeparator" w:id="0">
    <w:p w14:paraId="461FC7E1" w14:textId="77777777" w:rsidR="001B2EA3" w:rsidRDefault="001B2EA3" w:rsidP="00F13841">
      <w:pPr>
        <w:spacing w:after="0" w:line="240" w:lineRule="auto"/>
      </w:pPr>
      <w:r>
        <w:continuationSeparator/>
      </w:r>
    </w:p>
  </w:footnote>
  <w:footnote w:id="1">
    <w:p w14:paraId="13A507C9" w14:textId="74686D95" w:rsidR="00F13841" w:rsidRDefault="00F13841">
      <w:pPr>
        <w:pStyle w:val="Lbjegyzetszveg"/>
      </w:pPr>
      <w:r>
        <w:rPr>
          <w:rStyle w:val="Lbjegyzet-hivatkozs"/>
        </w:rPr>
        <w:footnoteRef/>
      </w:r>
      <w:r>
        <w:t xml:space="preserve"> A mezők nem lehetnek üresek, a szám mezők pedig csak nem negativ valós számokat fogadnak el.</w:t>
      </w:r>
    </w:p>
  </w:footnote>
  <w:footnote w:id="2">
    <w:p w14:paraId="2EDCA9AD" w14:textId="1A283F6D" w:rsidR="00C8339A" w:rsidRDefault="00C8339A">
      <w:pPr>
        <w:pStyle w:val="Lbjegyzetszveg"/>
      </w:pPr>
      <w:r>
        <w:rPr>
          <w:rStyle w:val="Lbjegyzet-hivatkozs"/>
        </w:rPr>
        <w:footnoteRef/>
      </w:r>
      <w:r>
        <w:t xml:space="preserve"> Ha nincs kiválasztva étel a program nem engedélyezi a frissítés ablakot</w:t>
      </w:r>
    </w:p>
  </w:footnote>
  <w:footnote w:id="3">
    <w:p w14:paraId="048A2C87" w14:textId="475CAC57" w:rsidR="00C8339A" w:rsidRDefault="00C8339A">
      <w:pPr>
        <w:pStyle w:val="Lbjegyzetszveg"/>
      </w:pPr>
      <w:r>
        <w:rPr>
          <w:rStyle w:val="Lbjegyzet-hivatkozs"/>
        </w:rPr>
        <w:footnoteRef/>
      </w:r>
      <w:r>
        <w:t xml:space="preserve"> A beviteli mezőkre ugyan azok a kitételek </w:t>
      </w:r>
      <w:r w:rsidR="00E21D67">
        <w:t>vonatkoznak,</w:t>
      </w:r>
      <w:r>
        <w:t xml:space="preserve"> mint a felvételre</w:t>
      </w:r>
      <w:r w:rsidR="00E21D6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EA7AEC3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32587B"/>
    <w:multiLevelType w:val="hybridMultilevel"/>
    <w:tmpl w:val="77161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802328">
    <w:abstractNumId w:val="1"/>
  </w:num>
  <w:num w:numId="2" w16cid:durableId="841747482">
    <w:abstractNumId w:val="0"/>
  </w:num>
  <w:num w:numId="3" w16cid:durableId="897518696">
    <w:abstractNumId w:val="0"/>
  </w:num>
  <w:num w:numId="4" w16cid:durableId="1195730026">
    <w:abstractNumId w:val="0"/>
  </w:num>
  <w:num w:numId="5" w16cid:durableId="1238201844">
    <w:abstractNumId w:val="0"/>
  </w:num>
  <w:num w:numId="6" w16cid:durableId="1448961604">
    <w:abstractNumId w:val="0"/>
  </w:num>
  <w:num w:numId="7" w16cid:durableId="603612459">
    <w:abstractNumId w:val="0"/>
  </w:num>
  <w:num w:numId="8" w16cid:durableId="1971545396">
    <w:abstractNumId w:val="0"/>
  </w:num>
  <w:num w:numId="9" w16cid:durableId="202447257">
    <w:abstractNumId w:val="0"/>
  </w:num>
  <w:num w:numId="10" w16cid:durableId="417559286">
    <w:abstractNumId w:val="0"/>
  </w:num>
  <w:num w:numId="11" w16cid:durableId="822937715">
    <w:abstractNumId w:val="0"/>
  </w:num>
  <w:num w:numId="12" w16cid:durableId="1876771768">
    <w:abstractNumId w:val="0"/>
  </w:num>
  <w:num w:numId="13" w16cid:durableId="902911553">
    <w:abstractNumId w:val="0"/>
  </w:num>
  <w:num w:numId="14" w16cid:durableId="823739212">
    <w:abstractNumId w:val="0"/>
  </w:num>
  <w:num w:numId="15" w16cid:durableId="53164193">
    <w:abstractNumId w:val="0"/>
  </w:num>
  <w:num w:numId="16" w16cid:durableId="1348677461">
    <w:abstractNumId w:val="0"/>
  </w:num>
  <w:num w:numId="17" w16cid:durableId="1375543996">
    <w:abstractNumId w:val="0"/>
  </w:num>
  <w:num w:numId="18" w16cid:durableId="629551780">
    <w:abstractNumId w:val="0"/>
  </w:num>
  <w:num w:numId="19" w16cid:durableId="1919051453">
    <w:abstractNumId w:val="0"/>
  </w:num>
  <w:num w:numId="20" w16cid:durableId="1786340573">
    <w:abstractNumId w:val="0"/>
  </w:num>
  <w:num w:numId="21" w16cid:durableId="2034529319">
    <w:abstractNumId w:val="0"/>
  </w:num>
  <w:num w:numId="22" w16cid:durableId="1193031903">
    <w:abstractNumId w:val="0"/>
  </w:num>
  <w:num w:numId="23" w16cid:durableId="1800107147">
    <w:abstractNumId w:val="0"/>
  </w:num>
  <w:num w:numId="24" w16cid:durableId="308366840">
    <w:abstractNumId w:val="0"/>
  </w:num>
  <w:num w:numId="25" w16cid:durableId="617755547">
    <w:abstractNumId w:val="0"/>
  </w:num>
  <w:num w:numId="26" w16cid:durableId="2103141453">
    <w:abstractNumId w:val="0"/>
  </w:num>
  <w:num w:numId="27" w16cid:durableId="771318862">
    <w:abstractNumId w:val="0"/>
  </w:num>
  <w:num w:numId="28" w16cid:durableId="1585530728">
    <w:abstractNumId w:val="0"/>
  </w:num>
  <w:num w:numId="29" w16cid:durableId="1366518481">
    <w:abstractNumId w:val="0"/>
  </w:num>
  <w:num w:numId="30" w16cid:durableId="583104459">
    <w:abstractNumId w:val="0"/>
  </w:num>
  <w:num w:numId="31" w16cid:durableId="28986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20"/>
    <w:rsid w:val="00024833"/>
    <w:rsid w:val="0003017E"/>
    <w:rsid w:val="000E4C7C"/>
    <w:rsid w:val="0011112C"/>
    <w:rsid w:val="00121A79"/>
    <w:rsid w:val="001371E1"/>
    <w:rsid w:val="00146830"/>
    <w:rsid w:val="001B2EA3"/>
    <w:rsid w:val="001E400A"/>
    <w:rsid w:val="002377BF"/>
    <w:rsid w:val="00347C7C"/>
    <w:rsid w:val="003A76D0"/>
    <w:rsid w:val="003B7212"/>
    <w:rsid w:val="003E1EB2"/>
    <w:rsid w:val="004117EE"/>
    <w:rsid w:val="004C7EF9"/>
    <w:rsid w:val="004E072A"/>
    <w:rsid w:val="004F1BD1"/>
    <w:rsid w:val="00693020"/>
    <w:rsid w:val="006C60AB"/>
    <w:rsid w:val="0091436C"/>
    <w:rsid w:val="009F36BD"/>
    <w:rsid w:val="00A40AAA"/>
    <w:rsid w:val="00A72E86"/>
    <w:rsid w:val="00A73D23"/>
    <w:rsid w:val="00B13C05"/>
    <w:rsid w:val="00BD4373"/>
    <w:rsid w:val="00C06192"/>
    <w:rsid w:val="00C82DC5"/>
    <w:rsid w:val="00C8339A"/>
    <w:rsid w:val="00CC08D5"/>
    <w:rsid w:val="00DB22B6"/>
    <w:rsid w:val="00E21D67"/>
    <w:rsid w:val="00E70383"/>
    <w:rsid w:val="00F13841"/>
    <w:rsid w:val="00F2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63D2"/>
  <w15:chartTrackingRefBased/>
  <w15:docId w15:val="{D7765ECE-4989-4BFD-A324-A4BE4F87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436C"/>
  </w:style>
  <w:style w:type="paragraph" w:styleId="Cmsor1">
    <w:name w:val="heading 1"/>
    <w:basedOn w:val="Norml"/>
    <w:next w:val="Norml"/>
    <w:link w:val="Cmsor1Char"/>
    <w:uiPriority w:val="9"/>
    <w:qFormat/>
    <w:rsid w:val="0091436C"/>
    <w:pPr>
      <w:keepNext/>
      <w:keepLines/>
      <w:numPr>
        <w:numId w:val="3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1436C"/>
    <w:pPr>
      <w:keepNext/>
      <w:keepLines/>
      <w:numPr>
        <w:ilvl w:val="1"/>
        <w:numId w:val="3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436C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1436C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1436C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1436C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1436C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1436C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1436C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91436C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693020"/>
  </w:style>
  <w:style w:type="character" w:customStyle="1" w:styleId="Cmsor1Char">
    <w:name w:val="Címsor 1 Char"/>
    <w:basedOn w:val="Bekezdsalapbettpusa"/>
    <w:link w:val="Cmsor1"/>
    <w:uiPriority w:val="9"/>
    <w:rsid w:val="0091436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1436C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DB22B6"/>
    <w:pPr>
      <w:spacing w:after="100"/>
      <w:ind w:left="220"/>
    </w:pPr>
    <w:rPr>
      <w:rFonts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B22B6"/>
    <w:pPr>
      <w:spacing w:after="100"/>
    </w:pPr>
    <w:rPr>
      <w:rFonts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DB22B6"/>
    <w:pPr>
      <w:spacing w:after="100"/>
      <w:ind w:left="440"/>
    </w:pPr>
    <w:rPr>
      <w:rFonts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84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84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3841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9143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3017E"/>
    <w:pPr>
      <w:ind w:left="720"/>
      <w:contextualSpacing/>
    </w:pPr>
  </w:style>
  <w:style w:type="table" w:styleId="Rcsostblzat">
    <w:name w:val="Table Grid"/>
    <w:basedOn w:val="Normltblzat"/>
    <w:uiPriority w:val="39"/>
    <w:rsid w:val="0012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91436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436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1436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1436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1436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43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143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143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9143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1436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1436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1436C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91436C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91436C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91436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91436C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1436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1436C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91436C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91436C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91436C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91436C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91436C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B8F27D19514080AA9E93E683BD19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BEC4A-0D8B-4369-9898-1A6764397221}"/>
      </w:docPartPr>
      <w:docPartBody>
        <w:p w:rsidR="00484CD9" w:rsidRDefault="0067403B" w:rsidP="0067403B">
          <w:pPr>
            <w:pStyle w:val="AEB8F27D19514080AA9E93E683BD190C"/>
          </w:pPr>
          <w:r>
            <w:rPr>
              <w:color w:val="2F5496" w:themeColor="accent1" w:themeShade="BF"/>
              <w:sz w:val="24"/>
              <w:szCs w:val="24"/>
            </w:rPr>
            <w:t>[Cég neve]</w:t>
          </w:r>
        </w:p>
      </w:docPartBody>
    </w:docPart>
    <w:docPart>
      <w:docPartPr>
        <w:name w:val="B5AEA2FB5378479AB8D57A30BC64E9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C48A1D-6BE0-4F06-B2A8-121F3B3586E0}"/>
      </w:docPartPr>
      <w:docPartBody>
        <w:p w:rsidR="00484CD9" w:rsidRDefault="0067403B" w:rsidP="0067403B">
          <w:pPr>
            <w:pStyle w:val="B5AEA2FB5378479AB8D57A30BC64E9C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um címe]</w:t>
          </w:r>
        </w:p>
      </w:docPartBody>
    </w:docPart>
    <w:docPart>
      <w:docPartPr>
        <w:name w:val="4F321C95DCEA4FF982FA91ABCC6AA4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185335-96EB-4499-91F1-83D39090136E}"/>
      </w:docPartPr>
      <w:docPartBody>
        <w:p w:rsidR="00484CD9" w:rsidRDefault="0067403B" w:rsidP="0067403B">
          <w:pPr>
            <w:pStyle w:val="4F321C95DCEA4FF982FA91ABCC6AA471"/>
          </w:pPr>
          <w:r>
            <w:rPr>
              <w:color w:val="2F5496" w:themeColor="accent1" w:themeShade="BF"/>
              <w:sz w:val="24"/>
              <w:szCs w:val="24"/>
            </w:rPr>
            <w:t>[Dokumentum alcíme]</w:t>
          </w:r>
        </w:p>
      </w:docPartBody>
    </w:docPart>
    <w:docPart>
      <w:docPartPr>
        <w:name w:val="2120E4E48D304095A924A7125D633A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8BDB73-425A-42B9-839D-82800FB8F49E}"/>
      </w:docPartPr>
      <w:docPartBody>
        <w:p w:rsidR="00484CD9" w:rsidRDefault="0067403B" w:rsidP="0067403B">
          <w:pPr>
            <w:pStyle w:val="2120E4E48D304095A924A7125D633AA8"/>
          </w:pPr>
          <w:r>
            <w:rPr>
              <w:color w:val="4472C4" w:themeColor="accent1"/>
              <w:sz w:val="28"/>
              <w:szCs w:val="28"/>
            </w:rPr>
            <w:t>[Szerző neve]</w:t>
          </w:r>
        </w:p>
      </w:docPartBody>
    </w:docPart>
    <w:docPart>
      <w:docPartPr>
        <w:name w:val="5BC5DD610A28479387569A8F53571F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0DD78-1315-49CD-BA32-4FE182BCAB77}"/>
      </w:docPartPr>
      <w:docPartBody>
        <w:p w:rsidR="00484CD9" w:rsidRDefault="0067403B" w:rsidP="0067403B">
          <w:pPr>
            <w:pStyle w:val="5BC5DD610A28479387569A8F53571FE4"/>
          </w:pPr>
          <w:r>
            <w:rPr>
              <w:color w:val="4472C4" w:themeColor="accent1"/>
              <w:sz w:val="28"/>
              <w:szCs w:val="28"/>
            </w:rPr>
            <w:t>[Dá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3B"/>
    <w:rsid w:val="0006717A"/>
    <w:rsid w:val="00287876"/>
    <w:rsid w:val="00484CD9"/>
    <w:rsid w:val="004F2283"/>
    <w:rsid w:val="0067403B"/>
    <w:rsid w:val="00795A43"/>
    <w:rsid w:val="00C5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EB8F27D19514080AA9E93E683BD190C">
    <w:name w:val="AEB8F27D19514080AA9E93E683BD190C"/>
    <w:rsid w:val="0067403B"/>
  </w:style>
  <w:style w:type="paragraph" w:customStyle="1" w:styleId="B5AEA2FB5378479AB8D57A30BC64E9C3">
    <w:name w:val="B5AEA2FB5378479AB8D57A30BC64E9C3"/>
    <w:rsid w:val="0067403B"/>
  </w:style>
  <w:style w:type="paragraph" w:customStyle="1" w:styleId="4F321C95DCEA4FF982FA91ABCC6AA471">
    <w:name w:val="4F321C95DCEA4FF982FA91ABCC6AA471"/>
    <w:rsid w:val="0067403B"/>
  </w:style>
  <w:style w:type="paragraph" w:customStyle="1" w:styleId="2120E4E48D304095A924A7125D633AA8">
    <w:name w:val="2120E4E48D304095A924A7125D633AA8"/>
    <w:rsid w:val="0067403B"/>
  </w:style>
  <w:style w:type="paragraph" w:customStyle="1" w:styleId="5BC5DD610A28479387569A8F53571FE4">
    <w:name w:val="5BC5DD610A28479387569A8F53571FE4"/>
    <w:rsid w:val="00674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54B41-A8E1-445D-ACA6-229667E1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1</Pages>
  <Words>1050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umentáció-Asztali alkalmazás</vt:lpstr>
    </vt:vector>
  </TitlesOfParts>
  <Company>Easyway Fitness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áció-Asztali alkalmazás</dc:title>
  <dc:subject>Adminisztrációs felület</dc:subject>
  <dc:creator>Várszegi Ádám</dc:creator>
  <cp:keywords/>
  <dc:description/>
  <cp:lastModifiedBy>Várszegi Ádám</cp:lastModifiedBy>
  <cp:revision>6</cp:revision>
  <dcterms:created xsi:type="dcterms:W3CDTF">2023-04-15T09:29:00Z</dcterms:created>
  <dcterms:modified xsi:type="dcterms:W3CDTF">2023-04-28T15:14:00Z</dcterms:modified>
</cp:coreProperties>
</file>